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EndPr/>
      <w:sdtContent>
        <w:p w:rsidR="00BA4E6E" w:rsidRDefault="00C762ED">
          <w:pPr>
            <w:pStyle w:val="TOC"/>
          </w:pPr>
          <w:r>
            <w:rPr>
              <w:rFonts w:hint="eastAsia"/>
              <w:lang w:val="zh-CN"/>
            </w:rPr>
            <w:t>Contents</w:t>
          </w:r>
        </w:p>
        <w:p w:rsidR="002A5608" w:rsidRDefault="00BA4E6E">
          <w:pPr>
            <w:pStyle w:val="10"/>
            <w:tabs>
              <w:tab w:val="right" w:leader="dot" w:pos="8296"/>
            </w:tabs>
            <w:rPr>
              <w:noProof/>
            </w:rPr>
          </w:pPr>
          <w:r>
            <w:fldChar w:fldCharType="begin"/>
          </w:r>
          <w:r>
            <w:instrText xml:space="preserve"> TOC \o "1-3" \h \z \u </w:instrText>
          </w:r>
          <w:r>
            <w:fldChar w:fldCharType="separate"/>
          </w:r>
          <w:hyperlink w:anchor="_Toc26546398" w:history="1">
            <w:r w:rsidR="002A5608" w:rsidRPr="00DE5BF7">
              <w:rPr>
                <w:rStyle w:val="a7"/>
                <w:noProof/>
              </w:rPr>
              <w:t>CINT the Space Fleet (</w:t>
            </w:r>
            <w:r w:rsidR="002A5608" w:rsidRPr="00DE5BF7">
              <w:rPr>
                <w:rStyle w:val="a7"/>
                <w:rFonts w:hint="eastAsia"/>
                <w:noProof/>
              </w:rPr>
              <w:t>〇</w:t>
            </w:r>
            <w:r w:rsidR="002A5608" w:rsidRPr="00DE5BF7">
              <w:rPr>
                <w:rStyle w:val="a7"/>
                <w:noProof/>
              </w:rPr>
              <w:t>)</w:t>
            </w:r>
            <w:r w:rsidR="002A5608">
              <w:rPr>
                <w:noProof/>
                <w:webHidden/>
              </w:rPr>
              <w:tab/>
            </w:r>
            <w:r w:rsidR="002A5608">
              <w:rPr>
                <w:noProof/>
                <w:webHidden/>
              </w:rPr>
              <w:fldChar w:fldCharType="begin"/>
            </w:r>
            <w:r w:rsidR="002A5608">
              <w:rPr>
                <w:noProof/>
                <w:webHidden/>
              </w:rPr>
              <w:instrText xml:space="preserve"> PAGEREF _Toc26546398 \h </w:instrText>
            </w:r>
            <w:r w:rsidR="002A5608">
              <w:rPr>
                <w:noProof/>
                <w:webHidden/>
              </w:rPr>
            </w:r>
            <w:r w:rsidR="002A5608">
              <w:rPr>
                <w:noProof/>
                <w:webHidden/>
              </w:rPr>
              <w:fldChar w:fldCharType="separate"/>
            </w:r>
            <w:r w:rsidR="004F5B3B">
              <w:rPr>
                <w:noProof/>
                <w:webHidden/>
              </w:rPr>
              <w:t>2</w:t>
            </w:r>
            <w:r w:rsidR="002A5608">
              <w:rPr>
                <w:noProof/>
                <w:webHidden/>
              </w:rPr>
              <w:fldChar w:fldCharType="end"/>
            </w:r>
          </w:hyperlink>
        </w:p>
        <w:p w:rsidR="002A5608" w:rsidRDefault="00EA261F">
          <w:pPr>
            <w:pStyle w:val="20"/>
            <w:tabs>
              <w:tab w:val="right" w:leader="dot" w:pos="8296"/>
            </w:tabs>
            <w:rPr>
              <w:noProof/>
            </w:rPr>
          </w:pPr>
          <w:hyperlink w:anchor="_Toc26546399" w:history="1">
            <w:r w:rsidR="002A5608" w:rsidRPr="00DE5BF7">
              <w:rPr>
                <w:rStyle w:val="a7"/>
                <w:noProof/>
              </w:rPr>
              <w:t>Preface</w:t>
            </w:r>
            <w:r w:rsidR="002A5608" w:rsidRPr="00DE5BF7">
              <w:rPr>
                <w:rStyle w:val="a7"/>
                <w:rFonts w:hint="eastAsia"/>
                <w:noProof/>
              </w:rPr>
              <w:t>：</w:t>
            </w:r>
            <w:r w:rsidR="002A5608">
              <w:rPr>
                <w:noProof/>
                <w:webHidden/>
              </w:rPr>
              <w:tab/>
            </w:r>
            <w:r w:rsidR="002A5608">
              <w:rPr>
                <w:noProof/>
                <w:webHidden/>
              </w:rPr>
              <w:fldChar w:fldCharType="begin"/>
            </w:r>
            <w:r w:rsidR="002A5608">
              <w:rPr>
                <w:noProof/>
                <w:webHidden/>
              </w:rPr>
              <w:instrText xml:space="preserve"> PAGEREF _Toc26546399 \h </w:instrText>
            </w:r>
            <w:r w:rsidR="002A5608">
              <w:rPr>
                <w:noProof/>
                <w:webHidden/>
              </w:rPr>
            </w:r>
            <w:r w:rsidR="002A5608">
              <w:rPr>
                <w:noProof/>
                <w:webHidden/>
              </w:rPr>
              <w:fldChar w:fldCharType="separate"/>
            </w:r>
            <w:r w:rsidR="004F5B3B">
              <w:rPr>
                <w:noProof/>
                <w:webHidden/>
              </w:rPr>
              <w:t>2</w:t>
            </w:r>
            <w:r w:rsidR="002A5608">
              <w:rPr>
                <w:noProof/>
                <w:webHidden/>
              </w:rPr>
              <w:fldChar w:fldCharType="end"/>
            </w:r>
          </w:hyperlink>
        </w:p>
        <w:p w:rsidR="002A5608" w:rsidRDefault="00EA261F">
          <w:pPr>
            <w:pStyle w:val="20"/>
            <w:tabs>
              <w:tab w:val="right" w:leader="dot" w:pos="8296"/>
            </w:tabs>
            <w:rPr>
              <w:noProof/>
            </w:rPr>
          </w:pPr>
          <w:hyperlink w:anchor="_Toc26546400" w:history="1">
            <w:r w:rsidR="002A5608" w:rsidRPr="00DE5BF7">
              <w:rPr>
                <w:rStyle w:val="a7"/>
                <w:noProof/>
              </w:rPr>
              <w:t>1</w:t>
            </w:r>
            <w:r w:rsidR="002A5608">
              <w:rPr>
                <w:noProof/>
                <w:webHidden/>
              </w:rPr>
              <w:tab/>
            </w:r>
            <w:r w:rsidR="002A5608">
              <w:rPr>
                <w:noProof/>
                <w:webHidden/>
              </w:rPr>
              <w:fldChar w:fldCharType="begin"/>
            </w:r>
            <w:r w:rsidR="002A5608">
              <w:rPr>
                <w:noProof/>
                <w:webHidden/>
              </w:rPr>
              <w:instrText xml:space="preserve"> PAGEREF _Toc26546400 \h </w:instrText>
            </w:r>
            <w:r w:rsidR="002A5608">
              <w:rPr>
                <w:noProof/>
                <w:webHidden/>
              </w:rPr>
            </w:r>
            <w:r w:rsidR="002A5608">
              <w:rPr>
                <w:noProof/>
                <w:webHidden/>
              </w:rPr>
              <w:fldChar w:fldCharType="separate"/>
            </w:r>
            <w:r w:rsidR="004F5B3B">
              <w:rPr>
                <w:noProof/>
                <w:webHidden/>
              </w:rPr>
              <w:t>2</w:t>
            </w:r>
            <w:r w:rsidR="002A5608">
              <w:rPr>
                <w:noProof/>
                <w:webHidden/>
              </w:rPr>
              <w:fldChar w:fldCharType="end"/>
            </w:r>
          </w:hyperlink>
        </w:p>
        <w:p w:rsidR="002A5608" w:rsidRDefault="00EA261F">
          <w:pPr>
            <w:pStyle w:val="20"/>
            <w:tabs>
              <w:tab w:val="right" w:leader="dot" w:pos="8296"/>
            </w:tabs>
            <w:rPr>
              <w:noProof/>
            </w:rPr>
          </w:pPr>
          <w:hyperlink w:anchor="_Toc26546401" w:history="1">
            <w:r w:rsidR="002A5608" w:rsidRPr="00DE5BF7">
              <w:rPr>
                <w:rStyle w:val="a7"/>
                <w:noProof/>
              </w:rPr>
              <w:t>2</w:t>
            </w:r>
            <w:r w:rsidR="002A5608">
              <w:rPr>
                <w:noProof/>
                <w:webHidden/>
              </w:rPr>
              <w:tab/>
            </w:r>
            <w:r w:rsidR="002A5608">
              <w:rPr>
                <w:noProof/>
                <w:webHidden/>
              </w:rPr>
              <w:fldChar w:fldCharType="begin"/>
            </w:r>
            <w:r w:rsidR="002A5608">
              <w:rPr>
                <w:noProof/>
                <w:webHidden/>
              </w:rPr>
              <w:instrText xml:space="preserve"> PAGEREF _Toc26546401 \h </w:instrText>
            </w:r>
            <w:r w:rsidR="002A5608">
              <w:rPr>
                <w:noProof/>
                <w:webHidden/>
              </w:rPr>
            </w:r>
            <w:r w:rsidR="002A5608">
              <w:rPr>
                <w:noProof/>
                <w:webHidden/>
              </w:rPr>
              <w:fldChar w:fldCharType="separate"/>
            </w:r>
            <w:r w:rsidR="004F5B3B">
              <w:rPr>
                <w:noProof/>
                <w:webHidden/>
              </w:rPr>
              <w:t>4</w:t>
            </w:r>
            <w:r w:rsidR="002A5608">
              <w:rPr>
                <w:noProof/>
                <w:webHidden/>
              </w:rPr>
              <w:fldChar w:fldCharType="end"/>
            </w:r>
          </w:hyperlink>
        </w:p>
        <w:p w:rsidR="002A5608" w:rsidRDefault="00EA261F">
          <w:pPr>
            <w:pStyle w:val="20"/>
            <w:tabs>
              <w:tab w:val="right" w:leader="dot" w:pos="8296"/>
            </w:tabs>
            <w:rPr>
              <w:noProof/>
            </w:rPr>
          </w:pPr>
          <w:hyperlink w:anchor="_Toc26546402" w:history="1">
            <w:r w:rsidR="002A5608" w:rsidRPr="00DE5BF7">
              <w:rPr>
                <w:rStyle w:val="a7"/>
                <w:noProof/>
              </w:rPr>
              <w:t>3</w:t>
            </w:r>
            <w:r w:rsidR="002A5608">
              <w:rPr>
                <w:noProof/>
                <w:webHidden/>
              </w:rPr>
              <w:tab/>
            </w:r>
            <w:r w:rsidR="002A5608">
              <w:rPr>
                <w:noProof/>
                <w:webHidden/>
              </w:rPr>
              <w:fldChar w:fldCharType="begin"/>
            </w:r>
            <w:r w:rsidR="002A5608">
              <w:rPr>
                <w:noProof/>
                <w:webHidden/>
              </w:rPr>
              <w:instrText xml:space="preserve"> PAGEREF _Toc26546402 \h </w:instrText>
            </w:r>
            <w:r w:rsidR="002A5608">
              <w:rPr>
                <w:noProof/>
                <w:webHidden/>
              </w:rPr>
            </w:r>
            <w:r w:rsidR="002A5608">
              <w:rPr>
                <w:noProof/>
                <w:webHidden/>
              </w:rPr>
              <w:fldChar w:fldCharType="separate"/>
            </w:r>
            <w:r w:rsidR="004F5B3B">
              <w:rPr>
                <w:noProof/>
                <w:webHidden/>
              </w:rPr>
              <w:t>7</w:t>
            </w:r>
            <w:r w:rsidR="002A5608">
              <w:rPr>
                <w:noProof/>
                <w:webHidden/>
              </w:rPr>
              <w:fldChar w:fldCharType="end"/>
            </w:r>
          </w:hyperlink>
        </w:p>
        <w:p w:rsidR="002A5608" w:rsidRDefault="00EA261F">
          <w:pPr>
            <w:pStyle w:val="20"/>
            <w:tabs>
              <w:tab w:val="right" w:leader="dot" w:pos="8296"/>
            </w:tabs>
            <w:rPr>
              <w:noProof/>
            </w:rPr>
          </w:pPr>
          <w:hyperlink w:anchor="_Toc26546403" w:history="1">
            <w:r w:rsidR="002A5608" w:rsidRPr="00DE5BF7">
              <w:rPr>
                <w:rStyle w:val="a7"/>
                <w:noProof/>
              </w:rPr>
              <w:t>4</w:t>
            </w:r>
            <w:r w:rsidR="002A5608">
              <w:rPr>
                <w:noProof/>
                <w:webHidden/>
              </w:rPr>
              <w:tab/>
            </w:r>
            <w:r w:rsidR="002A5608">
              <w:rPr>
                <w:noProof/>
                <w:webHidden/>
              </w:rPr>
              <w:fldChar w:fldCharType="begin"/>
            </w:r>
            <w:r w:rsidR="002A5608">
              <w:rPr>
                <w:noProof/>
                <w:webHidden/>
              </w:rPr>
              <w:instrText xml:space="preserve"> PAGEREF _Toc26546403 \h </w:instrText>
            </w:r>
            <w:r w:rsidR="002A5608">
              <w:rPr>
                <w:noProof/>
                <w:webHidden/>
              </w:rPr>
            </w:r>
            <w:r w:rsidR="002A5608">
              <w:rPr>
                <w:noProof/>
                <w:webHidden/>
              </w:rPr>
              <w:fldChar w:fldCharType="separate"/>
            </w:r>
            <w:r w:rsidR="004F5B3B">
              <w:rPr>
                <w:noProof/>
                <w:webHidden/>
              </w:rPr>
              <w:t>9</w:t>
            </w:r>
            <w:r w:rsidR="002A5608">
              <w:rPr>
                <w:noProof/>
                <w:webHidden/>
              </w:rPr>
              <w:fldChar w:fldCharType="end"/>
            </w:r>
          </w:hyperlink>
        </w:p>
        <w:p w:rsidR="002A5608" w:rsidRDefault="00EA261F">
          <w:pPr>
            <w:pStyle w:val="20"/>
            <w:tabs>
              <w:tab w:val="right" w:leader="dot" w:pos="8296"/>
            </w:tabs>
            <w:rPr>
              <w:noProof/>
            </w:rPr>
          </w:pPr>
          <w:hyperlink w:anchor="_Toc26546404" w:history="1">
            <w:r w:rsidR="002A5608" w:rsidRPr="00DE5BF7">
              <w:rPr>
                <w:rStyle w:val="a7"/>
                <w:noProof/>
              </w:rPr>
              <w:t>5</w:t>
            </w:r>
            <w:r w:rsidR="002A5608">
              <w:rPr>
                <w:noProof/>
                <w:webHidden/>
              </w:rPr>
              <w:tab/>
            </w:r>
            <w:r w:rsidR="002A5608">
              <w:rPr>
                <w:noProof/>
                <w:webHidden/>
              </w:rPr>
              <w:fldChar w:fldCharType="begin"/>
            </w:r>
            <w:r w:rsidR="002A5608">
              <w:rPr>
                <w:noProof/>
                <w:webHidden/>
              </w:rPr>
              <w:instrText xml:space="preserve"> PAGEREF _Toc26546404 \h </w:instrText>
            </w:r>
            <w:r w:rsidR="002A5608">
              <w:rPr>
                <w:noProof/>
                <w:webHidden/>
              </w:rPr>
            </w:r>
            <w:r w:rsidR="002A5608">
              <w:rPr>
                <w:noProof/>
                <w:webHidden/>
              </w:rPr>
              <w:fldChar w:fldCharType="separate"/>
            </w:r>
            <w:r w:rsidR="004F5B3B">
              <w:rPr>
                <w:noProof/>
                <w:webHidden/>
              </w:rPr>
              <w:t>13</w:t>
            </w:r>
            <w:r w:rsidR="002A5608">
              <w:rPr>
                <w:noProof/>
                <w:webHidden/>
              </w:rPr>
              <w:fldChar w:fldCharType="end"/>
            </w:r>
          </w:hyperlink>
        </w:p>
        <w:p w:rsidR="002A5608" w:rsidRDefault="00EA261F">
          <w:pPr>
            <w:pStyle w:val="20"/>
            <w:tabs>
              <w:tab w:val="right" w:leader="dot" w:pos="8296"/>
            </w:tabs>
            <w:rPr>
              <w:noProof/>
            </w:rPr>
          </w:pPr>
          <w:hyperlink w:anchor="_Toc26546405" w:history="1">
            <w:r w:rsidR="002A5608" w:rsidRPr="00DE5BF7">
              <w:rPr>
                <w:rStyle w:val="a7"/>
                <w:noProof/>
              </w:rPr>
              <w:t>6</w:t>
            </w:r>
            <w:r w:rsidR="002A5608">
              <w:rPr>
                <w:noProof/>
                <w:webHidden/>
              </w:rPr>
              <w:tab/>
            </w:r>
            <w:r w:rsidR="002A5608">
              <w:rPr>
                <w:noProof/>
                <w:webHidden/>
              </w:rPr>
              <w:fldChar w:fldCharType="begin"/>
            </w:r>
            <w:r w:rsidR="002A5608">
              <w:rPr>
                <w:noProof/>
                <w:webHidden/>
              </w:rPr>
              <w:instrText xml:space="preserve"> PAGEREF _Toc26546405 \h </w:instrText>
            </w:r>
            <w:r w:rsidR="002A5608">
              <w:rPr>
                <w:noProof/>
                <w:webHidden/>
              </w:rPr>
            </w:r>
            <w:r w:rsidR="002A5608">
              <w:rPr>
                <w:noProof/>
                <w:webHidden/>
              </w:rPr>
              <w:fldChar w:fldCharType="separate"/>
            </w:r>
            <w:r w:rsidR="004F5B3B">
              <w:rPr>
                <w:noProof/>
                <w:webHidden/>
              </w:rPr>
              <w:t>17</w:t>
            </w:r>
            <w:r w:rsidR="002A5608">
              <w:rPr>
                <w:noProof/>
                <w:webHidden/>
              </w:rPr>
              <w:fldChar w:fldCharType="end"/>
            </w:r>
          </w:hyperlink>
        </w:p>
        <w:p w:rsidR="002A5608" w:rsidRDefault="00EA261F">
          <w:pPr>
            <w:pStyle w:val="20"/>
            <w:tabs>
              <w:tab w:val="right" w:leader="dot" w:pos="8296"/>
            </w:tabs>
            <w:rPr>
              <w:noProof/>
            </w:rPr>
          </w:pPr>
          <w:hyperlink w:anchor="_Toc26546406" w:history="1">
            <w:r w:rsidR="002A5608" w:rsidRPr="00DE5BF7">
              <w:rPr>
                <w:rStyle w:val="a7"/>
                <w:noProof/>
              </w:rPr>
              <w:t>True Ending:</w:t>
            </w:r>
            <w:r w:rsidR="002A5608">
              <w:rPr>
                <w:noProof/>
                <w:webHidden/>
              </w:rPr>
              <w:tab/>
            </w:r>
            <w:r w:rsidR="002A5608">
              <w:rPr>
                <w:noProof/>
                <w:webHidden/>
              </w:rPr>
              <w:fldChar w:fldCharType="begin"/>
            </w:r>
            <w:r w:rsidR="002A5608">
              <w:rPr>
                <w:noProof/>
                <w:webHidden/>
              </w:rPr>
              <w:instrText xml:space="preserve"> PAGEREF _Toc26546406 \h </w:instrText>
            </w:r>
            <w:r w:rsidR="002A5608">
              <w:rPr>
                <w:noProof/>
                <w:webHidden/>
              </w:rPr>
            </w:r>
            <w:r w:rsidR="002A5608">
              <w:rPr>
                <w:noProof/>
                <w:webHidden/>
              </w:rPr>
              <w:fldChar w:fldCharType="separate"/>
            </w:r>
            <w:r w:rsidR="004F5B3B">
              <w:rPr>
                <w:noProof/>
                <w:webHidden/>
              </w:rPr>
              <w:t>22</w:t>
            </w:r>
            <w:r w:rsidR="002A5608">
              <w:rPr>
                <w:noProof/>
                <w:webHidden/>
              </w:rPr>
              <w:fldChar w:fldCharType="end"/>
            </w:r>
          </w:hyperlink>
        </w:p>
        <w:p w:rsidR="002A5608" w:rsidRDefault="00EA261F">
          <w:pPr>
            <w:pStyle w:val="20"/>
            <w:tabs>
              <w:tab w:val="right" w:leader="dot" w:pos="8296"/>
            </w:tabs>
            <w:rPr>
              <w:noProof/>
            </w:rPr>
          </w:pPr>
          <w:hyperlink w:anchor="_Toc26546407" w:history="1">
            <w:r w:rsidR="002A5608" w:rsidRPr="00DE5BF7">
              <w:rPr>
                <w:rStyle w:val="a7"/>
                <w:noProof/>
              </w:rPr>
              <w:t>Afterword</w:t>
            </w:r>
            <w:r w:rsidR="002A5608" w:rsidRPr="00DE5BF7">
              <w:rPr>
                <w:rStyle w:val="a7"/>
                <w:rFonts w:hint="eastAsia"/>
                <w:noProof/>
              </w:rPr>
              <w:t>：</w:t>
            </w:r>
            <w:r w:rsidR="002A5608">
              <w:rPr>
                <w:noProof/>
                <w:webHidden/>
              </w:rPr>
              <w:tab/>
            </w:r>
            <w:r w:rsidR="002A5608">
              <w:rPr>
                <w:noProof/>
                <w:webHidden/>
              </w:rPr>
              <w:fldChar w:fldCharType="begin"/>
            </w:r>
            <w:r w:rsidR="002A5608">
              <w:rPr>
                <w:noProof/>
                <w:webHidden/>
              </w:rPr>
              <w:instrText xml:space="preserve"> PAGEREF _Toc26546407 \h </w:instrText>
            </w:r>
            <w:r w:rsidR="002A5608">
              <w:rPr>
                <w:noProof/>
                <w:webHidden/>
              </w:rPr>
            </w:r>
            <w:r w:rsidR="002A5608">
              <w:rPr>
                <w:noProof/>
                <w:webHidden/>
              </w:rPr>
              <w:fldChar w:fldCharType="separate"/>
            </w:r>
            <w:r w:rsidR="004F5B3B">
              <w:rPr>
                <w:noProof/>
                <w:webHidden/>
              </w:rPr>
              <w:t>22</w:t>
            </w:r>
            <w:r w:rsidR="002A5608">
              <w:rPr>
                <w:noProof/>
                <w:webHidden/>
              </w:rPr>
              <w:fldChar w:fldCharType="end"/>
            </w:r>
          </w:hyperlink>
        </w:p>
        <w:p w:rsidR="002A5608" w:rsidRDefault="00EA261F">
          <w:pPr>
            <w:pStyle w:val="10"/>
            <w:tabs>
              <w:tab w:val="right" w:leader="dot" w:pos="8296"/>
            </w:tabs>
            <w:rPr>
              <w:noProof/>
            </w:rPr>
          </w:pPr>
          <w:hyperlink w:anchor="_Toc26546408" w:history="1">
            <w:r w:rsidR="002A5608" w:rsidRPr="00DE5BF7">
              <w:rPr>
                <w:rStyle w:val="a7"/>
                <w:noProof/>
              </w:rPr>
              <w:t>CINT the Space Fleet (</w:t>
            </w:r>
            <w:r w:rsidR="002A5608" w:rsidRPr="00DE5BF7">
              <w:rPr>
                <w:rStyle w:val="a7"/>
                <w:rFonts w:hint="eastAsia"/>
                <w:noProof/>
              </w:rPr>
              <w:t>①</w:t>
            </w:r>
            <w:r w:rsidR="002A5608" w:rsidRPr="00DE5BF7">
              <w:rPr>
                <w:rStyle w:val="a7"/>
                <w:noProof/>
              </w:rPr>
              <w:t>)</w:t>
            </w:r>
            <w:r w:rsidR="002A5608">
              <w:rPr>
                <w:noProof/>
                <w:webHidden/>
              </w:rPr>
              <w:tab/>
            </w:r>
            <w:r w:rsidR="002A5608">
              <w:rPr>
                <w:noProof/>
                <w:webHidden/>
              </w:rPr>
              <w:fldChar w:fldCharType="begin"/>
            </w:r>
            <w:r w:rsidR="002A5608">
              <w:rPr>
                <w:noProof/>
                <w:webHidden/>
              </w:rPr>
              <w:instrText xml:space="preserve"> PAGEREF _Toc26546408 \h </w:instrText>
            </w:r>
            <w:r w:rsidR="002A5608">
              <w:rPr>
                <w:noProof/>
                <w:webHidden/>
              </w:rPr>
            </w:r>
            <w:r w:rsidR="002A5608">
              <w:rPr>
                <w:noProof/>
                <w:webHidden/>
              </w:rPr>
              <w:fldChar w:fldCharType="separate"/>
            </w:r>
            <w:r w:rsidR="004F5B3B">
              <w:rPr>
                <w:noProof/>
                <w:webHidden/>
              </w:rPr>
              <w:t>23</w:t>
            </w:r>
            <w:r w:rsidR="002A5608">
              <w:rPr>
                <w:noProof/>
                <w:webHidden/>
              </w:rPr>
              <w:fldChar w:fldCharType="end"/>
            </w:r>
          </w:hyperlink>
        </w:p>
        <w:p w:rsidR="002A5608" w:rsidRDefault="00EA261F">
          <w:pPr>
            <w:pStyle w:val="20"/>
            <w:tabs>
              <w:tab w:val="right" w:leader="dot" w:pos="8296"/>
            </w:tabs>
            <w:rPr>
              <w:noProof/>
            </w:rPr>
          </w:pPr>
          <w:hyperlink w:anchor="_Toc26546409" w:history="1">
            <w:r w:rsidR="002A5608" w:rsidRPr="00DE5BF7">
              <w:rPr>
                <w:rStyle w:val="a7"/>
                <w:noProof/>
              </w:rPr>
              <w:t>Preface</w:t>
            </w:r>
            <w:r w:rsidR="002A5608" w:rsidRPr="00DE5BF7">
              <w:rPr>
                <w:rStyle w:val="a7"/>
                <w:rFonts w:hint="eastAsia"/>
                <w:noProof/>
              </w:rPr>
              <w:t>：</w:t>
            </w:r>
            <w:r w:rsidR="002A5608">
              <w:rPr>
                <w:noProof/>
                <w:webHidden/>
              </w:rPr>
              <w:tab/>
            </w:r>
            <w:r w:rsidR="002A5608">
              <w:rPr>
                <w:noProof/>
                <w:webHidden/>
              </w:rPr>
              <w:fldChar w:fldCharType="begin"/>
            </w:r>
            <w:r w:rsidR="002A5608">
              <w:rPr>
                <w:noProof/>
                <w:webHidden/>
              </w:rPr>
              <w:instrText xml:space="preserve"> PAGEREF _Toc26546409 \h </w:instrText>
            </w:r>
            <w:r w:rsidR="002A5608">
              <w:rPr>
                <w:noProof/>
                <w:webHidden/>
              </w:rPr>
            </w:r>
            <w:r w:rsidR="002A5608">
              <w:rPr>
                <w:noProof/>
                <w:webHidden/>
              </w:rPr>
              <w:fldChar w:fldCharType="separate"/>
            </w:r>
            <w:r w:rsidR="004F5B3B">
              <w:rPr>
                <w:noProof/>
                <w:webHidden/>
              </w:rPr>
              <w:t>23</w:t>
            </w:r>
            <w:r w:rsidR="002A5608">
              <w:rPr>
                <w:noProof/>
                <w:webHidden/>
              </w:rPr>
              <w:fldChar w:fldCharType="end"/>
            </w:r>
          </w:hyperlink>
        </w:p>
        <w:p w:rsidR="002A5608" w:rsidRDefault="00EA261F">
          <w:pPr>
            <w:pStyle w:val="20"/>
            <w:tabs>
              <w:tab w:val="right" w:leader="dot" w:pos="8296"/>
            </w:tabs>
            <w:rPr>
              <w:noProof/>
            </w:rPr>
          </w:pPr>
          <w:hyperlink w:anchor="_Toc26546410" w:history="1">
            <w:r w:rsidR="002A5608" w:rsidRPr="00DE5BF7">
              <w:rPr>
                <w:rStyle w:val="a7"/>
                <w:noProof/>
              </w:rPr>
              <w:t>1</w:t>
            </w:r>
            <w:r w:rsidR="002A5608">
              <w:rPr>
                <w:noProof/>
                <w:webHidden/>
              </w:rPr>
              <w:tab/>
            </w:r>
            <w:r w:rsidR="002A5608">
              <w:rPr>
                <w:noProof/>
                <w:webHidden/>
              </w:rPr>
              <w:fldChar w:fldCharType="begin"/>
            </w:r>
            <w:r w:rsidR="002A5608">
              <w:rPr>
                <w:noProof/>
                <w:webHidden/>
              </w:rPr>
              <w:instrText xml:space="preserve"> PAGEREF _Toc26546410 \h </w:instrText>
            </w:r>
            <w:r w:rsidR="002A5608">
              <w:rPr>
                <w:noProof/>
                <w:webHidden/>
              </w:rPr>
            </w:r>
            <w:r w:rsidR="002A5608">
              <w:rPr>
                <w:noProof/>
                <w:webHidden/>
              </w:rPr>
              <w:fldChar w:fldCharType="separate"/>
            </w:r>
            <w:r w:rsidR="004F5B3B">
              <w:rPr>
                <w:noProof/>
                <w:webHidden/>
              </w:rPr>
              <w:t>23</w:t>
            </w:r>
            <w:r w:rsidR="002A5608">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26546398"/>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26546399"/>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leo</w:t>
      </w:r>
      <w:proofErr w:type="spellEnd"/>
      <w:r>
        <w:rPr>
          <w:rFonts w:hint="eastAsia"/>
        </w:rPr>
        <w:t>的一部分，按</w:t>
      </w:r>
      <w:r w:rsidR="00F11D84">
        <w:t>GNU GENERAL PUBLIC LICENSE</w:t>
      </w:r>
      <w:r w:rsidR="00F11D84">
        <w:rPr>
          <w:rFonts w:hint="eastAsia"/>
        </w:rPr>
        <w:t xml:space="preserve"> </w:t>
      </w:r>
      <w:r w:rsidR="00F11D84">
        <w:t>Version 3</w:t>
      </w:r>
      <w:r>
        <w:rPr>
          <w:rFonts w:hint="eastAsia"/>
        </w:rPr>
        <w:t>开源协议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Pr="000C2FF3" w:rsidRDefault="000C2FF3" w:rsidP="000C2FF3"/>
    <w:p w:rsidR="000C2FF3" w:rsidRDefault="000C2FF3" w:rsidP="000C2FF3"/>
    <w:p w:rsidR="007B7951" w:rsidRPr="00B77372" w:rsidRDefault="00270290" w:rsidP="00BA4E6E">
      <w:pPr>
        <w:pStyle w:val="2"/>
      </w:pPr>
      <w:bookmarkStart w:id="2" w:name="_Toc26546400"/>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5"/>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灰岩皮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Pr>
          <w:rFonts w:hint="eastAsia"/>
        </w:rPr>
        <w:t>Muwahahaha</w:t>
      </w:r>
      <w:proofErr w:type="spellEnd"/>
      <w:r w:rsidR="00742565">
        <w:rPr>
          <w:rFonts w:hint="eastAsia"/>
        </w:rPr>
        <w:t>！</w:t>
      </w:r>
      <w:r w:rsidR="009F16F9">
        <w:rPr>
          <w:rFonts w:hint="eastAsia"/>
        </w:rPr>
        <w:t>战士心中的风总能拂去一切浮尘。</w:t>
      </w:r>
      <w:r>
        <w:rPr>
          <w:rFonts w:hint="eastAsia"/>
        </w:rPr>
        <w:t>干得漂亮，算法星神。”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26546401"/>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5"/>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5"/>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5"/>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5"/>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5"/>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5"/>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w:t>
      </w:r>
      <w:proofErr w:type="spellStart"/>
      <w:r w:rsidR="00B862AC">
        <w:rPr>
          <w:rFonts w:hint="eastAsia"/>
        </w:rPr>
        <w:t>malloc</w:t>
      </w:r>
      <w:proofErr w:type="spellEnd"/>
      <w:r w:rsidR="00B862AC">
        <w:rPr>
          <w:rFonts w:hint="eastAsia"/>
        </w:rPr>
        <w:t>)</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26546402"/>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5"/>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26546403"/>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5"/>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5"/>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5"/>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5"/>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26546404"/>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0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5"/>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5"/>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5"/>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5"/>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w:t>
      </w:r>
      <w:r>
        <w:rPr>
          <w:rFonts w:ascii="Consolas" w:hAnsi="Consolas" w:cs="Consolas" w:hint="eastAsia"/>
        </w:rPr>
        <w:t>-g</w:t>
      </w:r>
      <w:r w:rsidR="00CE48C4">
        <w:rPr>
          <w:rStyle w:val="a5"/>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5"/>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26546405"/>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那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5"/>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proofErr w:type="gramStart"/>
      <w:r w:rsidRPr="00D05DB1">
        <w:rPr>
          <w:rFonts w:ascii="Consolas" w:hAnsi="Consolas" w:cs="Consolas" w:hint="eastAsia"/>
        </w:rPr>
        <w:t>atc</w:t>
      </w:r>
      <w:proofErr w:type="spellEnd"/>
      <w:proofErr w:type="gram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w:t>
      </w:r>
      <w:proofErr w:type="spellStart"/>
      <w:r w:rsidR="00B74D66" w:rsidRPr="00B74D66">
        <w:rPr>
          <w:rFonts w:ascii="Consolas" w:hAnsi="Consolas" w:cs="Consolas" w:hint="eastAsia"/>
        </w:rPr>
        <w:t>keepalive</w:t>
      </w:r>
      <w:proofErr w:type="spellEnd"/>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proofErr w:type="gramStart"/>
      <w:r w:rsidR="00D51B03">
        <w:t>“</w:t>
      </w:r>
      <w:r w:rsidR="00D51B03">
        <w:rPr>
          <w:rFonts w:hint="eastAsia"/>
        </w:rPr>
        <w:t>Two hundred.</w:t>
      </w:r>
      <w:r w:rsidR="00D51B03">
        <w:t>”</w:t>
      </w:r>
      <w:proofErr w:type="gramEnd"/>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proofErr w:type="gramStart"/>
      <w:r w:rsidR="00D51B03">
        <w:t>“</w:t>
      </w:r>
      <w:r w:rsidR="00D51B03">
        <w:rPr>
          <w:rFonts w:hint="eastAsia"/>
        </w:rPr>
        <w:t>One hundred.</w:t>
      </w:r>
      <w:r w:rsidR="00D51B03">
        <w:t>”</w:t>
      </w:r>
      <w:proofErr w:type="gramEnd"/>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 xml:space="preserve">Fifty! Forty! Thirty! Retard! </w:t>
      </w:r>
      <w:proofErr w:type="gramStart"/>
      <w:r w:rsidR="00D51B03">
        <w:rPr>
          <w:rFonts w:hint="eastAsia"/>
        </w:rPr>
        <w:t>Retard!</w:t>
      </w:r>
      <w:r w:rsidR="00D51B03">
        <w:t>”</w:t>
      </w:r>
      <w:proofErr w:type="gramEnd"/>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5"/>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w:t>
      </w:r>
      <w:proofErr w:type="spellStart"/>
      <w:r w:rsidRPr="00F54C0E">
        <w:rPr>
          <w:rFonts w:hint="eastAsia"/>
          <w:b/>
          <w:color w:val="92D050"/>
        </w:rPr>
        <w:t>Siba</w:t>
      </w:r>
      <w:proofErr w:type="spellEnd"/>
      <w:r w:rsidRPr="00F54C0E">
        <w:rPr>
          <w:rFonts w:hint="eastAsia"/>
          <w:b/>
          <w:color w:val="92D050"/>
        </w:rPr>
        <w:t xml:space="preserve"> </w:t>
      </w:r>
      <w:proofErr w:type="spellStart"/>
      <w:r w:rsidRPr="00F54C0E">
        <w:rPr>
          <w:rFonts w:hint="eastAsia"/>
          <w:b/>
          <w:color w:val="92D050"/>
        </w:rPr>
        <w:t>Ignal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RE Airlines</w:t>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lastRenderedPageBreak/>
        <w:t>这是威廉发明的魔鬼方法。</w:t>
      </w:r>
    </w:p>
    <w:p w:rsidR="007C2291" w:rsidRDefault="007C2291" w:rsidP="007C2291"/>
    <w:p w:rsidR="007C2291" w:rsidRDefault="007C2291" w:rsidP="00B77372">
      <w:pPr>
        <w:pStyle w:val="2"/>
      </w:pPr>
      <w:bookmarkStart w:id="8" w:name="_Toc26546406"/>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37D1A">
        <w:rPr>
          <w:rFonts w:hint="eastAsia"/>
        </w:rPr>
        <w:t>码头</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Default="002A08EA" w:rsidP="00F90577">
      <w:pPr>
        <w:ind w:firstLineChars="202" w:firstLine="424"/>
      </w:pPr>
    </w:p>
    <w:p w:rsidR="002A08EA" w:rsidRDefault="002A08EA" w:rsidP="00F90577">
      <w:pPr>
        <w:ind w:firstLineChars="202" w:firstLine="424"/>
      </w:pPr>
    </w:p>
    <w:p w:rsidR="002A08EA" w:rsidRDefault="002A08EA" w:rsidP="00F90577">
      <w:pPr>
        <w:ind w:firstLineChars="202" w:firstLine="424"/>
      </w:pPr>
    </w:p>
    <w:p w:rsidR="002A08EA" w:rsidRPr="004B47AC" w:rsidRDefault="002A08EA" w:rsidP="00F90577">
      <w:pPr>
        <w:ind w:firstLineChars="202" w:firstLine="424"/>
      </w:pPr>
    </w:p>
    <w:p w:rsidR="004B47AC" w:rsidRDefault="003F29AE" w:rsidP="00E07BD1">
      <w:pPr>
        <w:pStyle w:val="2"/>
      </w:pPr>
      <w:bookmarkStart w:id="9" w:name="_Toc26546407"/>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leo</w:t>
      </w:r>
      <w:proofErr w:type="spellEnd"/>
      <w:r w:rsidR="0035320B">
        <w:rPr>
          <w:rFonts w:hint="eastAsia"/>
        </w:rPr>
        <w:t>的一部分，按</w:t>
      </w:r>
      <w:r w:rsidR="0035320B">
        <w:t>GNU GENERAL PUBLIC LICENSE</w:t>
      </w:r>
      <w:r w:rsidR="0035320B">
        <w:rPr>
          <w:rFonts w:hint="eastAsia"/>
        </w:rPr>
        <w:t xml:space="preserve"> </w:t>
      </w:r>
      <w:r w:rsidR="0035320B">
        <w:t>Version 3</w:t>
      </w:r>
      <w:r w:rsidR="0035320B">
        <w:rPr>
          <w:rFonts w:hint="eastAsia"/>
        </w:rPr>
        <w:t>开源协议发布。</w:t>
      </w:r>
    </w:p>
    <w:p w:rsidR="007C6116" w:rsidRPr="00BA4E6E" w:rsidRDefault="007C6116" w:rsidP="007C6116">
      <w:pPr>
        <w:pStyle w:val="1"/>
        <w:rPr>
          <w:sz w:val="21"/>
        </w:rPr>
      </w:pPr>
      <w:bookmarkStart w:id="10" w:name="_Toc26546408"/>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26546409"/>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l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Version 3</w:t>
      </w:r>
      <w:r w:rsidRPr="00E42FBA">
        <w:rPr>
          <w:rFonts w:ascii="华文中宋" w:eastAsia="华文中宋" w:hAnsi="华文中宋" w:hint="eastAsia"/>
        </w:rPr>
        <w:t>开源协议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proofErr w:type="gramStart"/>
      <w:r w:rsidRPr="00B30158">
        <w:rPr>
          <w:rFonts w:ascii="华文中宋" w:eastAsia="华文中宋" w:hAnsi="华文中宋" w:hint="eastAsia"/>
          <w:sz w:val="18"/>
          <w:szCs w:val="18"/>
        </w:rPr>
        <w:t>bad</w:t>
      </w:r>
      <w:proofErr w:type="gramEnd"/>
      <w:r w:rsidRPr="00B30158">
        <w:rPr>
          <w:rFonts w:ascii="华文中宋" w:eastAsia="华文中宋" w:hAnsi="华文中宋" w:hint="eastAsia"/>
          <w:sz w:val="18"/>
          <w:szCs w:val="18"/>
        </w:rPr>
        <w:t>: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Pr>
          <w:rFonts w:ascii="华文中宋" w:eastAsia="华文中宋" w:hAnsi="华文中宋" w:hint="eastAsia"/>
          <w:sz w:val="18"/>
          <w:szCs w:val="18"/>
        </w:rPr>
        <w:t>; 26 votes; 3 maximal options in one vote;</w:t>
      </w:r>
    </w:p>
    <w:p w:rsidR="008B7FCE" w:rsidRPr="00E42FBA"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402073" w:rsidRPr="00E42FBA">
        <w:rPr>
          <w:rFonts w:ascii="华文中宋" w:eastAsia="华文中宋" w:hAnsi="华文中宋" w:hint="eastAsia"/>
        </w:rPr>
        <w:t>如果我</w:t>
      </w:r>
      <w:r w:rsidR="00AD38EA">
        <w:rPr>
          <w:rFonts w:ascii="华文中宋" w:eastAsia="华文中宋" w:hAnsi="华文中宋" w:hint="eastAsia"/>
        </w:rPr>
        <w:t>最后</w:t>
      </w:r>
      <w:r w:rsidR="00402073" w:rsidRPr="00E42FBA">
        <w:rPr>
          <w:rFonts w:ascii="华文中宋" w:eastAsia="华文中宋" w:hAnsi="华文中宋" w:hint="eastAsia"/>
        </w:rPr>
        <w:t>忘记统计字数，</w:t>
      </w:r>
      <w:r w:rsidRPr="00E42FBA">
        <w:rPr>
          <w:rFonts w:ascii="华文中宋" w:eastAsia="华文中宋" w:hAnsi="华文中宋" w:hint="eastAsia"/>
        </w:rPr>
        <w:t>请提醒我]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C7294E" w:rsidRPr="00E42FBA">
        <w:rPr>
          <w:rFonts w:ascii="华文中宋" w:eastAsia="华文中宋" w:hAnsi="华文中宋" w:hint="eastAsia"/>
          <w:b/>
        </w:rPr>
        <w:t>强烈建议用正统Word软件来看！</w:t>
      </w:r>
    </w:p>
    <w:p w:rsidR="002A5608" w:rsidRPr="000C2FF3" w:rsidRDefault="002A5608" w:rsidP="002A5608"/>
    <w:p w:rsidR="002A5608" w:rsidRDefault="002A5608" w:rsidP="002A5608"/>
    <w:p w:rsidR="002A5608" w:rsidRPr="00B77372" w:rsidRDefault="002A5608" w:rsidP="002A5608">
      <w:pPr>
        <w:pStyle w:val="2"/>
      </w:pPr>
      <w:bookmarkStart w:id="12" w:name="_Toc26546410"/>
      <w:proofErr w:type="gramStart"/>
      <w:r w:rsidRPr="00B77372">
        <w:rPr>
          <w:rFonts w:hint="eastAsia"/>
        </w:rPr>
        <w:t>1</w:t>
      </w:r>
      <w:bookmarkEnd w:id="12"/>
      <w:r w:rsidRPr="00B77372">
        <w:rPr>
          <w:rFonts w:hint="eastAsia"/>
        </w:rPr>
        <w:t xml:space="preserve"> </w:t>
      </w:r>
      <w:r w:rsidR="00C3668E">
        <w:rPr>
          <w:rFonts w:hint="eastAsia"/>
        </w:rPr>
        <w:t>:</w:t>
      </w:r>
      <w:proofErr w:type="gramEnd"/>
      <w:r w:rsidR="00C3668E">
        <w:rPr>
          <w:rFonts w:hint="eastAsia"/>
        </w:rPr>
        <w:t xml:space="preserve"> Actions Have </w:t>
      </w:r>
      <w:r w:rsidR="00C3668E">
        <w:t>Consequences</w:t>
      </w:r>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lastRenderedPageBreak/>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左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5"/>
          <w:rFonts w:ascii="华文中宋" w:eastAsia="华文中宋" w:hAnsi="华文中宋"/>
        </w:rPr>
        <w:footnoteReference w:id="21"/>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CA4087">
        <w:rPr>
          <w:rFonts w:ascii="华文中宋" w:eastAsia="华文中宋" w:hAnsi="华文中宋" w:hint="eastAsia"/>
          <w:b/>
          <w:color w:val="8DB3E2" w:themeColor="text2" w:themeTint="66"/>
          <w:sz w:val="20"/>
          <w:szCs w:val="18"/>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空中格斗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成群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菈琪旭</w:t>
      </w:r>
      <w:r w:rsidR="00C32F38">
        <w:rPr>
          <w:rFonts w:ascii="华文中宋" w:eastAsia="华文中宋" w:hAnsi="华文中宋" w:hint="eastAsia"/>
        </w:rPr>
        <w:t>并没</w:t>
      </w:r>
      <w:r>
        <w:rPr>
          <w:rFonts w:ascii="华文中宋" w:eastAsia="华文中宋" w:hAnsi="华文中宋" w:hint="eastAsia"/>
        </w:rPr>
        <w:t>什么特别需要训练的，因为瑟尼欧里斯-001的程序全部继承自珂朵莉前辈，硬件也完全照搬那艘沉没在西海的瑟尼欧里斯。有了这些堪称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A70933"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E44118" w:rsidRPr="009A4098">
        <w:rPr>
          <w:rFonts w:ascii="华文中宋" w:eastAsia="华文中宋" w:hAnsi="华文中宋" w:hint="eastAsia"/>
          <w:b/>
          <w:color w:val="FABF8F" w:themeColor="accent6" w:themeTint="99"/>
          <w:szCs w:val="21"/>
        </w:rPr>
        <w:t>Pan! Pan! Pan!</w:t>
      </w:r>
      <w:r w:rsidR="00E44118">
        <w:rPr>
          <w:rFonts w:ascii="华文中宋" w:eastAsia="华文中宋" w:hAnsi="华文中宋" w:hint="eastAsia"/>
        </w:rPr>
        <w:t>”</w:t>
      </w:r>
    </w:p>
    <w:p w:rsidR="00E44118" w:rsidRDefault="00E44118" w:rsidP="00D10349">
      <w:pPr>
        <w:ind w:firstLine="420"/>
        <w:rPr>
          <w:rFonts w:ascii="华文中宋" w:eastAsia="华文中宋" w:hAnsi="华文中宋"/>
        </w:rPr>
      </w:pPr>
      <w:r>
        <w:rPr>
          <w:rFonts w:ascii="华文中宋" w:eastAsia="华文中宋" w:hAnsi="华文中宋" w:hint="eastAsia"/>
        </w:rPr>
        <w:t>所以</w:t>
      </w:r>
      <w:r w:rsidRPr="0000679E">
        <w:rPr>
          <w:rFonts w:ascii="华文中宋" w:eastAsia="华文中宋" w:hAnsi="华文中宋" w:hint="eastAsia"/>
          <w:color w:val="B2A1C7" w:themeColor="accent4" w:themeTint="99"/>
        </w:rPr>
        <w:t>我</w:t>
      </w:r>
      <w:r>
        <w:rPr>
          <w:rFonts w:ascii="华文中宋" w:eastAsia="华文中宋" w:hAnsi="华文中宋" w:hint="eastAsia"/>
        </w:rPr>
        <w:t>刚才一直超紧张啊！</w:t>
      </w:r>
      <w:r w:rsidR="009A4098">
        <w:rPr>
          <w:rFonts w:ascii="华文中宋" w:eastAsia="华文中宋" w:hAnsi="华文中宋" w:hint="eastAsia"/>
        </w:rPr>
        <w:t>现在诺夫特迅速为她让出了跑道。同时，我让兰朵露可跟在菈琪旭边上观察起落架是否真的没放下来。</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Pr="00353795">
        <w:rPr>
          <w:rFonts w:ascii="华文中宋" w:eastAsia="华文中宋" w:hAnsi="华文中宋" w:hint="eastAsia"/>
          <w:color w:val="8DB3E2" w:themeColor="text2" w:themeTint="66"/>
          <w:szCs w:val="21"/>
        </w:rPr>
        <w:t>没有放下。菈琪旭要再试一次手动解锁起落架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Pr="00882519">
        <w:rPr>
          <w:rFonts w:ascii="华文中宋" w:eastAsia="华文中宋" w:hAnsi="华文中宋" w:hint="eastAsia"/>
          <w:b/>
          <w:color w:val="FABF8F" w:themeColor="accent6" w:themeTint="99"/>
          <w:szCs w:val="21"/>
        </w:rPr>
        <w:t>唔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的，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C72A9F" w:rsidRPr="00580AFC">
        <w:rPr>
          <w:rFonts w:ascii="华文中宋" w:eastAsia="华文中宋" w:hAnsi="华文中宋" w:hint="eastAsia"/>
          <w:color w:val="FF0000"/>
        </w:rPr>
        <w:t>不过我觉得瑟尼欧里斯甚至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少开一点，尽量拉杆让船头一直抬着。实在抬不动了再轻轻地放下船头，猛烈减速。以前我在民航的时候</w:t>
      </w:r>
      <w:r w:rsidR="00426AC1" w:rsidRPr="004D57B9">
        <w:rPr>
          <w:rFonts w:ascii="华文中宋" w:eastAsia="华文中宋" w:hAnsi="华文中宋" w:hint="eastAsia"/>
          <w:color w:val="E36C0A" w:themeColor="accent6" w:themeShade="BF"/>
        </w:rPr>
        <w:t>隔壁</w:t>
      </w:r>
      <w:r w:rsidR="00325D23" w:rsidRPr="004D57B9">
        <w:rPr>
          <w:rFonts w:ascii="华文中宋" w:eastAsia="华文中宋" w:hAnsi="华文中宋" w:hint="eastAsia"/>
          <w:color w:val="E36C0A" w:themeColor="accent6" w:themeShade="BF"/>
        </w:rPr>
        <w:t>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油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253A47" w:rsidRDefault="00253A47" w:rsidP="00D10349">
      <w:pPr>
        <w:ind w:firstLine="420"/>
        <w:rPr>
          <w:rFonts w:ascii="华文中宋" w:eastAsia="华文中宋" w:hAnsi="华文中宋"/>
        </w:rPr>
      </w:pPr>
      <w:r>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lastRenderedPageBreak/>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CF4329" w:rsidRDefault="00CF4329" w:rsidP="00D10349">
      <w:pPr>
        <w:ind w:firstLine="420"/>
        <w:rPr>
          <w:rFonts w:ascii="华文中宋" w:eastAsia="华文中宋" w:hAnsi="华文中宋"/>
        </w:rPr>
      </w:pPr>
      <w:r>
        <w:rPr>
          <w:rFonts w:ascii="华文中宋" w:eastAsia="华文中宋" w:hAnsi="华文中宋" w:hint="eastAsia"/>
        </w:rPr>
        <w:t>（</w:t>
      </w:r>
      <w:r w:rsidR="0029743C">
        <w:rPr>
          <w:rFonts w:ascii="华文中宋" w:eastAsia="华文中宋" w:hAnsi="华文中宋" w:hint="eastAsia"/>
        </w:rPr>
        <w:t>十几</w:t>
      </w:r>
      <w:r>
        <w:rPr>
          <w:rFonts w:ascii="华文中宋" w:eastAsia="华文中宋" w:hAnsi="华文中宋" w:hint="eastAsia"/>
        </w:rPr>
        <w:t>分钟后……）</w:t>
      </w:r>
    </w:p>
    <w:p w:rsidR="0029743C" w:rsidRDefault="0029743C" w:rsidP="00D10349">
      <w:pPr>
        <w:ind w:firstLine="420"/>
        <w:rPr>
          <w:rFonts w:ascii="华文中宋" w:eastAsia="华文中宋" w:hAnsi="华文中宋"/>
        </w:rPr>
      </w:pPr>
      <w:r>
        <w:rPr>
          <w:rFonts w:ascii="华文中宋" w:eastAsia="华文中宋" w:hAnsi="华文中宋" w:hint="eastAsia"/>
        </w:rPr>
        <w:t>菈琪旭</w:t>
      </w:r>
      <w:r w:rsidR="00A1629C">
        <w:rPr>
          <w:rFonts w:ascii="华文中宋" w:eastAsia="华文中宋" w:hAnsi="华文中宋" w:hint="eastAsia"/>
        </w:rPr>
        <w:t>慢慢</w:t>
      </w:r>
      <w:r>
        <w:rPr>
          <w:rFonts w:ascii="华文中宋" w:eastAsia="华文中宋" w:hAnsi="华文中宋" w:hint="eastAsia"/>
        </w:rPr>
        <w:t>绕着五边飞了一整圈，终于绕回来了。她正在最后进近</w:t>
      </w:r>
    </w:p>
    <w:p w:rsidR="00292724" w:rsidRDefault="00292724" w:rsidP="00D10349">
      <w:pPr>
        <w:ind w:firstLine="420"/>
        <w:rPr>
          <w:rFonts w:ascii="华文中宋" w:eastAsia="华文中宋" w:hAnsi="华文中宋"/>
        </w:rPr>
      </w:pPr>
      <w:r>
        <w:rPr>
          <w:rFonts w:ascii="华文中宋" w:eastAsia="华文中宋" w:hAnsi="华文中宋" w:hint="eastAsia"/>
        </w:rPr>
        <w:t>菈琪旭进场的动作很平稳很自信，并没有太多姿态调整。后起落架轻轻地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173DF3" w:rsidRDefault="00173DF3" w:rsidP="00D10349">
      <w:pPr>
        <w:ind w:firstLine="420"/>
        <w:rPr>
          <w:rFonts w:ascii="华文中宋" w:eastAsia="华文中宋" w:hAnsi="华文中宋"/>
        </w:rPr>
      </w:pPr>
      <w:r>
        <w:rPr>
          <w:rFonts w:ascii="华文中宋" w:eastAsia="华文中宋" w:hAnsi="华文中宋" w:hint="eastAsia"/>
        </w:rPr>
        <w:t>减速板和反推全开。</w:t>
      </w:r>
    </w:p>
    <w:p w:rsidR="00C25984" w:rsidRDefault="00C25984" w:rsidP="00D10349">
      <w:pPr>
        <w:ind w:firstLine="420"/>
        <w:rPr>
          <w:rFonts w:ascii="华文中宋" w:eastAsia="华文中宋" w:hAnsi="华文中宋"/>
        </w:rPr>
      </w:pPr>
      <w:r>
        <w:rPr>
          <w:rFonts w:ascii="华文中宋" w:eastAsia="华文中宋" w:hAnsi="华文中宋" w:hint="eastAsia"/>
        </w:rPr>
        <w:t>然后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433DC4" w:rsidRDefault="00433DC4" w:rsidP="00D10349">
      <w:pPr>
        <w:ind w:firstLine="420"/>
        <w:rPr>
          <w:rFonts w:ascii="华文中宋" w:eastAsia="华文中宋" w:hAnsi="华文中宋"/>
        </w:rPr>
      </w:pPr>
      <w:r w:rsidRPr="00E3083D">
        <w:rPr>
          <w:rFonts w:ascii="华文中宋" w:eastAsia="华文中宋" w:hAnsi="华文中宋" w:hint="eastAsia"/>
          <w:color w:val="B2A1C7" w:themeColor="accent4" w:themeTint="99"/>
        </w:rPr>
        <w:t>我</w:t>
      </w:r>
      <w:r>
        <w:rPr>
          <w:rFonts w:ascii="华文中宋" w:eastAsia="华文中宋" w:hAnsi="华文中宋" w:hint="eastAsia"/>
        </w:rPr>
        <w:t>不知道怎么回答。</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莉莉娅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FB4844">
        <w:rPr>
          <w:rFonts w:ascii="华文中宋" w:eastAsia="华文中宋" w:hAnsi="华文中宋" w:hint="eastAsia"/>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的声音</w:t>
      </w:r>
      <w:r w:rsidR="00975B25">
        <w:rPr>
          <w:rFonts w:ascii="华文中宋" w:eastAsia="华文中宋" w:hAnsi="华文中宋" w:hint="eastAsia"/>
        </w:rPr>
        <w:t>即使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975B25">
        <w:rPr>
          <w:rFonts w:ascii="华文中宋" w:eastAsia="华文中宋" w:hAnsi="华文中宋" w:hint="eastAsia"/>
          <w:color w:val="FFC0CB"/>
          <w:szCs w:val="21"/>
        </w:rPr>
        <w:t>我觉</w:t>
      </w:r>
      <w:bookmarkEnd w:id="13"/>
      <w:bookmarkEnd w:id="14"/>
      <w:r w:rsidRPr="00975B25">
        <w:rPr>
          <w:rFonts w:ascii="华文中宋" w:eastAsia="华文中宋" w:hAnsi="华文中宋" w:hint="eastAsia"/>
          <w:color w:val="FFC0CB"/>
          <w:szCs w:val="21"/>
        </w:rPr>
        <w:t>得</w:t>
      </w:r>
      <w:r w:rsidR="001D1FD2">
        <w:rPr>
          <w:rFonts w:ascii="华文中宋" w:eastAsia="华文中宋" w:hAnsi="华文中宋" w:hint="eastAsia"/>
          <w:color w:val="FFC0CB"/>
          <w:szCs w:val="21"/>
        </w:rPr>
        <w:t>到中午</w:t>
      </w:r>
      <w:r w:rsidRPr="00975B25">
        <w:rPr>
          <w:rFonts w:ascii="华文中宋" w:eastAsia="华文中宋" w:hAnsi="华文中宋" w:hint="eastAsia"/>
          <w:color w:val="FFC0CB"/>
          <w:szCs w:val="21"/>
        </w:rPr>
        <w:t>才能清理完。</w:t>
      </w:r>
      <w:r w:rsidR="004B6DE4">
        <w:rPr>
          <w:rFonts w:ascii="华文中宋" w:eastAsia="华文中宋" w:hAnsi="华文中宋" w:hint="eastAsia"/>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lastRenderedPageBreak/>
        <w:t>“</w:t>
      </w:r>
      <w:r>
        <w:rPr>
          <w:rFonts w:ascii="华文中宋" w:eastAsia="华文中宋" w:hAnsi="华文中宋" w:hint="eastAsia"/>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优雅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91A13">
        <w:rPr>
          <w:rFonts w:ascii="华文中宋" w:eastAsia="华文中宋" w:hAnsi="华文中宋" w:hint="eastAsia"/>
          <w:color w:val="FFC0CB"/>
          <w:szCs w:val="21"/>
        </w:rPr>
        <w:t>兰，你可能得在天上转到吃晚饭的时间</w:t>
      </w:r>
      <w:r w:rsidR="00091A13" w:rsidRPr="00091A13">
        <w:rPr>
          <w:rFonts w:ascii="华文中宋" w:eastAsia="华文中宋" w:hAnsi="华文中宋" w:hint="eastAsia"/>
          <w:color w:val="FFC0CB"/>
          <w:szCs w:val="21"/>
        </w:rPr>
        <w:t>。</w:t>
      </w:r>
      <w:r w:rsidR="00F30D5A">
        <w:rPr>
          <w:rFonts w:ascii="华文中宋" w:eastAsia="华文中宋" w:hAnsi="华文中宋" w:hint="eastAsia"/>
          <w:color w:val="FFC0CB"/>
          <w:szCs w:val="21"/>
        </w:rPr>
        <w:t>我不该</w:t>
      </w:r>
      <w:r w:rsidR="00655375">
        <w:rPr>
          <w:rFonts w:ascii="华文中宋" w:eastAsia="华文中宋" w:hAnsi="华文中宋" w:hint="eastAsia"/>
          <w:color w:val="FFC0CB"/>
          <w:szCs w:val="21"/>
        </w:rPr>
        <w:t>往船上</w:t>
      </w:r>
      <w:r w:rsidR="00F30D5A">
        <w:rPr>
          <w:rFonts w:ascii="华文中宋" w:eastAsia="华文中宋" w:hAnsi="华文中宋" w:hint="eastAsia"/>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91A13">
        <w:rPr>
          <w:rFonts w:ascii="华文中宋" w:eastAsia="华文中宋" w:hAnsi="华文中宋" w:hint="eastAsia"/>
          <w:color w:val="8DB3E2" w:themeColor="text2" w:themeTint="66"/>
          <w:szCs w:val="21"/>
        </w:rPr>
        <w:t>好的吧。</w:t>
      </w:r>
      <w:r w:rsidR="00F86CCE">
        <w:rPr>
          <w:rFonts w:ascii="华文中宋" w:eastAsia="华文中宋" w:hAnsi="华文中宋" w:hint="eastAsia"/>
          <w:color w:val="8DB3E2" w:themeColor="text2" w:themeTint="66"/>
          <w:szCs w:val="21"/>
        </w:rPr>
        <w:t>实弹演习的</w:t>
      </w:r>
      <w:r w:rsidR="004969BC">
        <w:rPr>
          <w:rFonts w:ascii="华文中宋" w:eastAsia="华文中宋" w:hAnsi="华文中宋" w:hint="eastAsia"/>
          <w:color w:val="8DB3E2" w:themeColor="text2" w:themeTint="66"/>
          <w:szCs w:val="21"/>
        </w:rPr>
        <w:t>战巡永远不会</w:t>
      </w:r>
      <w:r w:rsidR="006C09D3">
        <w:rPr>
          <w:rFonts w:ascii="华文中宋" w:eastAsia="华文中宋" w:hAnsi="华文中宋" w:hint="eastAsia"/>
          <w:color w:val="8DB3E2" w:themeColor="text2" w:themeTint="66"/>
          <w:szCs w:val="21"/>
        </w:rPr>
        <w:t>说</w:t>
      </w:r>
      <w:r w:rsidR="004969BC">
        <w:rPr>
          <w:rFonts w:ascii="华文中宋" w:eastAsia="华文中宋" w:hAnsi="华文中宋" w:hint="eastAsia"/>
          <w:color w:val="8DB3E2" w:themeColor="text2" w:themeTint="66"/>
          <w:szCs w:val="21"/>
        </w:rPr>
        <w:t>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91A13">
        <w:rPr>
          <w:rFonts w:ascii="华文中宋" w:eastAsia="华文中宋" w:hAnsi="华文中宋" w:hint="eastAsia"/>
          <w:color w:val="B2A1C7" w:themeColor="accent4" w:themeTint="99"/>
        </w:rPr>
        <w:t>我错了。</w:t>
      </w:r>
      <w:r w:rsidR="003C06A5">
        <w:rPr>
          <w:rFonts w:ascii="华文中宋" w:eastAsia="华文中宋" w:hAnsi="华文中宋" w:hint="eastAsia"/>
          <w:color w:val="B2A1C7" w:themeColor="accent4" w:themeTint="99"/>
        </w:rPr>
        <w:t>我只关注了</w:t>
      </w:r>
      <w:proofErr w:type="spellStart"/>
      <w:r w:rsidR="003C06A5">
        <w:rPr>
          <w:rFonts w:ascii="华文中宋" w:eastAsia="华文中宋" w:hAnsi="华文中宋" w:hint="eastAsia"/>
          <w:color w:val="B2A1C7" w:themeColor="accent4" w:themeTint="99"/>
        </w:rPr>
        <w:t>PanPanPan</w:t>
      </w:r>
      <w:proofErr w:type="spellEnd"/>
      <w:r w:rsidR="003C06A5">
        <w:rPr>
          <w:rFonts w:ascii="华文中宋" w:eastAsia="华文中宋" w:hAnsi="华文中宋" w:hint="eastAsia"/>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F30D5A">
        <w:rPr>
          <w:rFonts w:ascii="华文中宋" w:eastAsia="华文中宋" w:hAnsi="华文中宋" w:hint="eastAsia"/>
          <w:color w:val="E36C0A" w:themeColor="accent6" w:themeShade="BF"/>
        </w:rPr>
        <w:t>是我设计时考虑不周</w:t>
      </w:r>
      <w:r>
        <w:rPr>
          <w:rFonts w:ascii="华文中宋" w:eastAsia="华文中宋" w:hAnsi="华文中宋" w:hint="eastAsia"/>
          <w:color w:val="E36C0A" w:themeColor="accent6" w:themeShade="BF"/>
        </w:rPr>
        <w:t>。</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F30D5A">
        <w:rPr>
          <w:rFonts w:ascii="华文中宋" w:eastAsia="华文中宋" w:hAnsi="华文中宋" w:hint="eastAsia"/>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要是瓦尔卡利斯没有被我送掉的话，现在也不会那么紧张地训练新人了。”</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CD6C78">
        <w:rPr>
          <w:rFonts w:ascii="华文中宋" w:eastAsia="华文中宋" w:hAnsi="华文中宋" w:hint="eastAsia"/>
          <w:color w:val="548DD4" w:themeColor="text2" w:themeTint="99"/>
        </w:rPr>
        <w:t>我</w:t>
      </w:r>
      <w:r>
        <w:rPr>
          <w:rFonts w:ascii="华文中宋" w:eastAsia="华文中宋" w:hAnsi="华文中宋" w:hint="eastAsia"/>
          <w:color w:val="548DD4" w:themeColor="text2" w:themeTint="99"/>
        </w:rPr>
        <w:t>上次</w:t>
      </w:r>
      <w:r w:rsidRPr="00CD6C78">
        <w:rPr>
          <w:rFonts w:ascii="华文中宋" w:eastAsia="华文中宋" w:hAnsi="华文中宋" w:hint="eastAsia"/>
          <w:color w:val="548DD4" w:themeColor="text2" w:themeTint="99"/>
        </w:rPr>
        <w:t>作战太冒失了</w:t>
      </w:r>
      <w:r w:rsidR="005C70CC">
        <w:rPr>
          <w:rFonts w:ascii="华文中宋" w:eastAsia="华文中宋" w:hAnsi="华文中宋" w:hint="eastAsia"/>
          <w:color w:val="548DD4" w:themeColor="text2" w:themeTint="99"/>
        </w:rPr>
        <w:t>，</w:t>
      </w:r>
      <w:r w:rsidR="00463F12">
        <w:rPr>
          <w:rFonts w:ascii="华文中宋" w:eastAsia="华文中宋" w:hAnsi="华文中宋" w:hint="eastAsia"/>
          <w:color w:val="548DD4" w:themeColor="text2" w:themeTint="99"/>
        </w:rPr>
        <w:t>只想着大家，</w:t>
      </w:r>
      <w:r w:rsidR="005C70CC">
        <w:rPr>
          <w:rFonts w:ascii="华文中宋" w:eastAsia="华文中宋" w:hAnsi="华文中宋" w:hint="eastAsia"/>
          <w:color w:val="548DD4" w:themeColor="text2" w:themeTint="99"/>
        </w:rPr>
        <w:t>没有考虑自己的生存</w:t>
      </w:r>
      <w:r w:rsidRPr="00CD6C78">
        <w:rPr>
          <w:rFonts w:ascii="华文中宋" w:eastAsia="华文中宋" w:hAnsi="华文中宋" w:hint="eastAsia"/>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hint="eastAsia"/>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3A43DF"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bookmarkStart w:id="15" w:name="_GoBack"/>
      <w:bookmarkEnd w:id="15"/>
      <w:r>
        <w:rPr>
          <w:rFonts w:ascii="华文中宋" w:eastAsia="华文中宋" w:hAnsi="华文中宋" w:hint="eastAsia"/>
        </w:rPr>
        <w:t>反抗的。</w:t>
      </w:r>
    </w:p>
    <w:p w:rsidR="009E6CE3"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r w:rsidR="00755C6E">
        <w:rPr>
          <w:rFonts w:ascii="华文中宋" w:eastAsia="华文中宋" w:hAnsi="华文中宋" w:hint="eastAsia"/>
        </w:rPr>
        <w:t>答案很显然：</w:t>
      </w:r>
    </w:p>
    <w:p w:rsidR="005F5048" w:rsidRPr="00393A79" w:rsidRDefault="005F5048" w:rsidP="009F4189">
      <w:pPr>
        <w:ind w:firstLine="420"/>
        <w:rPr>
          <w:rFonts w:ascii="华文中宋" w:eastAsia="华文中宋" w:hAnsi="华文中宋"/>
          <w:b/>
          <w:color w:val="FF0000"/>
        </w:rPr>
      </w:pPr>
      <w:r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要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Pr="00C61036"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5"/>
          <w:rFonts w:ascii="华文中宋" w:eastAsia="华文中宋" w:hAnsi="华文中宋"/>
        </w:rPr>
        <w:footnoteReference w:id="22"/>
      </w:r>
      <w:r>
        <w:rPr>
          <w:rFonts w:ascii="华文中宋" w:eastAsia="华文中宋" w:hAnsi="华文中宋" w:hint="eastAsia"/>
        </w:rPr>
        <w:t>.</w:t>
      </w:r>
    </w:p>
    <w:sectPr w:rsidR="003E46FB" w:rsidRPr="00C61036" w:rsidSect="004F5B3B">
      <w:footerReference w:type="default" r:id="rId11"/>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1F" w:rsidRDefault="00EA261F" w:rsidP="00DE54C1">
      <w:r>
        <w:separator/>
      </w:r>
    </w:p>
  </w:endnote>
  <w:endnote w:type="continuationSeparator" w:id="0">
    <w:p w:rsidR="00EA261F" w:rsidRDefault="00EA261F"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43144"/>
      <w:docPartObj>
        <w:docPartGallery w:val="Page Numbers (Bottom of Page)"/>
        <w:docPartUnique/>
      </w:docPartObj>
    </w:sdtPr>
    <w:sdtEndPr/>
    <w:sdtContent>
      <w:sdt>
        <w:sdtPr>
          <w:id w:val="860082579"/>
          <w:docPartObj>
            <w:docPartGallery w:val="Page Numbers (Top of Page)"/>
            <w:docPartUnique/>
          </w:docPartObj>
        </w:sdtPr>
        <w:sdtEndPr/>
        <w:sdtContent>
          <w:p w:rsidR="00433DC4" w:rsidRDefault="00433DC4">
            <w:pPr>
              <w:pStyle w:val="a9"/>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8530C">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8530C">
              <w:rPr>
                <w:b/>
                <w:bCs/>
                <w:noProof/>
              </w:rPr>
              <w:t>26</w:t>
            </w:r>
            <w:r>
              <w:rPr>
                <w:b/>
                <w:bCs/>
                <w:sz w:val="24"/>
                <w:szCs w:val="24"/>
              </w:rPr>
              <w:fldChar w:fldCharType="end"/>
            </w:r>
          </w:p>
        </w:sdtContent>
      </w:sdt>
    </w:sdtContent>
  </w:sdt>
  <w:p w:rsidR="00433DC4" w:rsidRDefault="00433D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1F" w:rsidRDefault="00EA261F" w:rsidP="00DE54C1">
      <w:r>
        <w:separator/>
      </w:r>
    </w:p>
  </w:footnote>
  <w:footnote w:type="continuationSeparator" w:id="0">
    <w:p w:rsidR="00EA261F" w:rsidRDefault="00EA261F" w:rsidP="00DE54C1">
      <w:r>
        <w:continuationSeparator/>
      </w:r>
    </w:p>
  </w:footnote>
  <w:footnote w:id="1">
    <w:p w:rsidR="00433DC4" w:rsidRDefault="00433DC4">
      <w:pPr>
        <w:pStyle w:val="a4"/>
      </w:pPr>
      <w:r>
        <w:rPr>
          <w:rStyle w:val="a5"/>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7"/>
          </w:rPr>
          <w:t>https://www.bilibili.com/video/av2948246/</w:t>
        </w:r>
      </w:hyperlink>
      <w:r>
        <w:rPr>
          <w:rFonts w:hint="eastAsia"/>
        </w:rPr>
        <w:t>。下载链接：</w:t>
      </w:r>
    </w:p>
    <w:p w:rsidR="00433DC4" w:rsidRDefault="00433DC4">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433DC4" w:rsidRDefault="00433DC4">
      <w:pPr>
        <w:pStyle w:val="a4"/>
      </w:pPr>
      <w:r>
        <w:rPr>
          <w:rStyle w:val="a5"/>
        </w:rPr>
        <w:footnoteRef/>
      </w:r>
      <w:r>
        <w:t xml:space="preserve"> </w:t>
      </w:r>
      <w:r>
        <w:rPr>
          <w:rFonts w:hint="eastAsia"/>
        </w:rPr>
        <w:t>红蓝树，设定原型为红黑树</w:t>
      </w:r>
    </w:p>
  </w:footnote>
  <w:footnote w:id="3">
    <w:p w:rsidR="00433DC4" w:rsidRDefault="00433DC4">
      <w:pPr>
        <w:pStyle w:val="a4"/>
      </w:pPr>
      <w:r>
        <w:rPr>
          <w:rStyle w:val="a5"/>
        </w:rPr>
        <w:footnoteRef/>
      </w:r>
      <w:r>
        <w:t xml:space="preserve"> </w:t>
      </w:r>
      <w:r>
        <w:rPr>
          <w:rFonts w:hint="eastAsia"/>
        </w:rPr>
        <w:t>直接抄了末日时第一部小说对珂朵莉的描写</w:t>
      </w:r>
    </w:p>
  </w:footnote>
  <w:footnote w:id="4">
    <w:p w:rsidR="00433DC4" w:rsidRDefault="00433DC4">
      <w:pPr>
        <w:pStyle w:val="a4"/>
      </w:pPr>
      <w:r>
        <w:rPr>
          <w:rStyle w:val="a5"/>
        </w:rPr>
        <w:footnoteRef/>
      </w:r>
      <w:r>
        <w:t xml:space="preserve"> </w:t>
      </w:r>
      <w:r>
        <w:rPr>
          <w:rFonts w:hint="eastAsia"/>
        </w:rPr>
        <w:t>虽然不能放大电压，但可以大幅提升电流输出能力</w:t>
      </w:r>
    </w:p>
  </w:footnote>
  <w:footnote w:id="5">
    <w:p w:rsidR="00433DC4" w:rsidRDefault="00433DC4" w:rsidP="00593904">
      <w:pPr>
        <w:pStyle w:val="a4"/>
      </w:pPr>
      <w:r>
        <w:rPr>
          <w:rStyle w:val="a5"/>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433DC4" w:rsidRDefault="00433DC4">
      <w:pPr>
        <w:pStyle w:val="a4"/>
      </w:pPr>
      <w:r>
        <w:rPr>
          <w:rStyle w:val="a5"/>
        </w:rPr>
        <w:footnoteRef/>
      </w:r>
      <w:r>
        <w:t xml:space="preserve"> </w:t>
      </w:r>
      <w:r>
        <w:rPr>
          <w:rFonts w:hint="eastAsia"/>
        </w:rPr>
        <w:t>浮游大陆信息学奥赛</w:t>
      </w:r>
    </w:p>
  </w:footnote>
  <w:footnote w:id="7">
    <w:p w:rsidR="00433DC4" w:rsidRDefault="00433DC4">
      <w:pPr>
        <w:pStyle w:val="a4"/>
      </w:pPr>
      <w:r>
        <w:rPr>
          <w:rStyle w:val="a5"/>
        </w:rPr>
        <w:footnoteRef/>
      </w:r>
      <w:r>
        <w:t xml:space="preserve"> </w:t>
      </w:r>
      <w:r>
        <w:rPr>
          <w:rFonts w:hint="eastAsia"/>
        </w:rPr>
        <w:t>珂学家</w:t>
      </w:r>
      <w:r>
        <w:rPr>
          <w:rFonts w:hint="eastAsia"/>
        </w:rPr>
        <w:t>-&gt;</w:t>
      </w:r>
      <w:r>
        <w:rPr>
          <w:rFonts w:hint="eastAsia"/>
        </w:rPr>
        <w:t>科学家</w:t>
      </w:r>
    </w:p>
  </w:footnote>
  <w:footnote w:id="8">
    <w:p w:rsidR="00433DC4" w:rsidRDefault="00433DC4">
      <w:pPr>
        <w:pStyle w:val="a4"/>
      </w:pPr>
      <w:r>
        <w:rPr>
          <w:rStyle w:val="a5"/>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433DC4" w:rsidRDefault="00433DC4" w:rsidP="00CB1997">
      <w:pPr>
        <w:pStyle w:val="a4"/>
      </w:pPr>
      <w:r>
        <w:rPr>
          <w:rStyle w:val="a5"/>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w:t>
      </w:r>
      <w:proofErr w:type="spellStart"/>
      <w:r>
        <w:rPr>
          <w:rFonts w:ascii="Arial" w:hAnsi="Arial" w:cs="Arial"/>
          <w:color w:val="333333"/>
          <w:shd w:val="clear" w:color="auto" w:fill="FFFFFF"/>
        </w:rPr>
        <w:t>leprəkɔːn</w:t>
      </w:r>
      <w:proofErr w:type="spellEnd"/>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433DC4" w:rsidRDefault="00433DC4">
      <w:pPr>
        <w:pStyle w:val="a4"/>
      </w:pPr>
      <w:r>
        <w:rPr>
          <w:rStyle w:val="a5"/>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433DC4" w:rsidRPr="009758D9" w:rsidRDefault="00433DC4">
      <w:pPr>
        <w:pStyle w:val="a4"/>
      </w:pPr>
      <w:r>
        <w:rPr>
          <w:rStyle w:val="a5"/>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433DC4" w:rsidRDefault="00433DC4" w:rsidP="00E036AE">
      <w:pPr>
        <w:pStyle w:val="a4"/>
      </w:pPr>
      <w:r>
        <w:rPr>
          <w:rStyle w:val="a5"/>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433DC4" w:rsidRDefault="00433DC4">
      <w:pPr>
        <w:pStyle w:val="a4"/>
      </w:pPr>
      <w:r>
        <w:rPr>
          <w:rStyle w:val="a5"/>
        </w:rPr>
        <w:footnoteRef/>
      </w:r>
      <w:r>
        <w:t xml:space="preserve"> </w:t>
      </w:r>
      <w:r>
        <w:rPr>
          <w:rFonts w:hint="eastAsia"/>
        </w:rPr>
        <w:t>Are you going to Scarborough Fair? Parsley, sage, rosemary and thyme......</w:t>
      </w:r>
    </w:p>
    <w:p w:rsidR="00433DC4" w:rsidRDefault="00433DC4">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433DC4" w:rsidRDefault="00433DC4">
      <w:pPr>
        <w:pStyle w:val="a4"/>
      </w:pPr>
      <w:r>
        <w:rPr>
          <w:rStyle w:val="a5"/>
        </w:rPr>
        <w:footnoteRef/>
      </w:r>
      <w:r>
        <w:t xml:space="preserve"> </w:t>
      </w:r>
      <w:r>
        <w:rPr>
          <w:rFonts w:hint="eastAsia"/>
        </w:rPr>
        <w:t>可以说人类一文不值，也可以说人类是无价之宝。任君解读。</w:t>
      </w:r>
    </w:p>
  </w:footnote>
  <w:footnote w:id="15">
    <w:p w:rsidR="00433DC4" w:rsidRDefault="00433DC4">
      <w:pPr>
        <w:pStyle w:val="a4"/>
      </w:pPr>
      <w:r>
        <w:rPr>
          <w:rStyle w:val="a5"/>
        </w:rPr>
        <w:footnoteRef/>
      </w:r>
      <w:r>
        <w:t xml:space="preserve"> </w:t>
      </w:r>
      <w:r>
        <w:rPr>
          <w:rFonts w:hint="eastAsia"/>
        </w:rPr>
        <w:t>设定原型为</w:t>
      </w:r>
      <w:r>
        <w:rPr>
          <w:rFonts w:hint="eastAsia"/>
        </w:rPr>
        <w:t>AC</w:t>
      </w:r>
      <w:r>
        <w:rPr>
          <w:rFonts w:hint="eastAsia"/>
        </w:rPr>
        <w:t>自动机</w:t>
      </w:r>
    </w:p>
  </w:footnote>
  <w:footnote w:id="16">
    <w:p w:rsidR="00433DC4" w:rsidRDefault="00433DC4">
      <w:pPr>
        <w:pStyle w:val="a4"/>
      </w:pPr>
      <w:r>
        <w:rPr>
          <w:rStyle w:val="a5"/>
        </w:rPr>
        <w:footnoteRef/>
      </w:r>
      <w:r>
        <w:t xml:space="preserve"> </w:t>
      </w:r>
      <w:r>
        <w:rPr>
          <w:rFonts w:hint="eastAsia"/>
        </w:rPr>
        <w:t>1PB=1024TB</w:t>
      </w:r>
    </w:p>
  </w:footnote>
  <w:footnote w:id="17">
    <w:p w:rsidR="00433DC4" w:rsidRDefault="00433DC4">
      <w:pPr>
        <w:pStyle w:val="a4"/>
      </w:pPr>
      <w:r>
        <w:rPr>
          <w:rStyle w:val="a5"/>
        </w:rPr>
        <w:footnoteRef/>
      </w:r>
      <w:r>
        <w:t xml:space="preserve"> </w:t>
      </w:r>
      <w:r>
        <w:rPr>
          <w:rFonts w:hint="eastAsia"/>
        </w:rPr>
        <w:t>-g</w:t>
      </w:r>
      <w:r>
        <w:rPr>
          <w:rFonts w:hint="eastAsia"/>
        </w:rPr>
        <w:t>意为对地射击</w:t>
      </w:r>
    </w:p>
  </w:footnote>
  <w:footnote w:id="18">
    <w:p w:rsidR="00433DC4" w:rsidRDefault="00433DC4">
      <w:pPr>
        <w:pStyle w:val="a4"/>
      </w:pPr>
      <w:r>
        <w:rPr>
          <w:rStyle w:val="a5"/>
        </w:rPr>
        <w:footnoteRef/>
      </w:r>
      <w:r>
        <w:t xml:space="preserve"> </w:t>
      </w:r>
      <w:r>
        <w:rPr>
          <w:rFonts w:hint="eastAsia"/>
        </w:rPr>
        <w:t>原作中的“魔力”英文为</w:t>
      </w:r>
      <w:proofErr w:type="spellStart"/>
      <w:r>
        <w:rPr>
          <w:rFonts w:hint="eastAsia"/>
        </w:rPr>
        <w:t>Venenom</w:t>
      </w:r>
      <w:proofErr w:type="spellEnd"/>
    </w:p>
  </w:footnote>
  <w:footnote w:id="19">
    <w:p w:rsidR="00433DC4" w:rsidRDefault="00433DC4">
      <w:pPr>
        <w:pStyle w:val="a4"/>
      </w:pPr>
      <w:r>
        <w:rPr>
          <w:rStyle w:val="a5"/>
        </w:rPr>
        <w:footnoteRef/>
      </w:r>
      <w:r>
        <w:t xml:space="preserve"> </w:t>
      </w:r>
      <w:r>
        <w:rPr>
          <w:rFonts w:hint="eastAsia"/>
        </w:rPr>
        <w:t>Air Traffic Control</w:t>
      </w:r>
      <w:r>
        <w:rPr>
          <w:rFonts w:hint="eastAsia"/>
        </w:rPr>
        <w:t>，空中交通管制。</w:t>
      </w:r>
    </w:p>
  </w:footnote>
  <w:footnote w:id="20">
    <w:p w:rsidR="00433DC4" w:rsidRDefault="00433DC4">
      <w:pPr>
        <w:pStyle w:val="a4"/>
      </w:pPr>
      <w:r>
        <w:rPr>
          <w:rStyle w:val="a5"/>
        </w:rPr>
        <w:footnoteRef/>
      </w:r>
      <w:r>
        <w:t xml:space="preserve"> </w:t>
      </w:r>
      <w:r>
        <w:rPr>
          <w:rFonts w:hint="eastAsia"/>
        </w:rPr>
        <w:t>RENS</w:t>
      </w:r>
      <w:r>
        <w:rPr>
          <w:rFonts w:hint="eastAsia"/>
        </w:rPr>
        <w:t>：浮游大陆导航系统。主要使用的是惯性导航而不是卫星导航。。</w:t>
      </w:r>
    </w:p>
  </w:footnote>
  <w:footnote w:id="21">
    <w:p w:rsidR="00433DC4" w:rsidRPr="00BF1EB2" w:rsidRDefault="00433DC4" w:rsidP="00BF1EB2">
      <w:pPr>
        <w:pStyle w:val="a4"/>
      </w:pPr>
      <w:r>
        <w:rPr>
          <w:rStyle w:val="a5"/>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2">
    <w:p w:rsidR="003E46FB" w:rsidRDefault="003E46FB">
      <w:pPr>
        <w:pStyle w:val="a4"/>
      </w:pPr>
      <w:r>
        <w:rPr>
          <w:rStyle w:val="a5"/>
        </w:rPr>
        <w:footnoteRef/>
      </w:r>
      <w:r>
        <w:t xml:space="preserve"> </w:t>
      </w:r>
      <w:r>
        <w:rPr>
          <w:rFonts w:hint="eastAsia"/>
        </w:rPr>
        <w:t>读者不妨研究一下我们的现实世界中如何调查空难，</w:t>
      </w:r>
      <w:r w:rsidR="00CB236A">
        <w:rPr>
          <w:rFonts w:hint="eastAsia"/>
        </w:rPr>
        <w:t>梳理</w:t>
      </w:r>
      <w:r>
        <w:rPr>
          <w:rFonts w:hint="eastAsia"/>
        </w:rPr>
        <w:t>事故的原因</w:t>
      </w:r>
      <w:r w:rsidR="00A75ACA">
        <w:rPr>
          <w:rFonts w:hint="eastAsia"/>
        </w:rPr>
        <w:t>，指导我们避免事故</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54"/>
    <w:rsid w:val="000008A6"/>
    <w:rsid w:val="00000A4A"/>
    <w:rsid w:val="00001743"/>
    <w:rsid w:val="00001BD9"/>
    <w:rsid w:val="00001D57"/>
    <w:rsid w:val="000021DE"/>
    <w:rsid w:val="000022EA"/>
    <w:rsid w:val="00003CA8"/>
    <w:rsid w:val="00004461"/>
    <w:rsid w:val="00004EF3"/>
    <w:rsid w:val="0000679E"/>
    <w:rsid w:val="00007FD7"/>
    <w:rsid w:val="0001057B"/>
    <w:rsid w:val="00011BD3"/>
    <w:rsid w:val="0001419A"/>
    <w:rsid w:val="000148B2"/>
    <w:rsid w:val="00016625"/>
    <w:rsid w:val="00016F16"/>
    <w:rsid w:val="000176AD"/>
    <w:rsid w:val="0002062E"/>
    <w:rsid w:val="00020891"/>
    <w:rsid w:val="00021362"/>
    <w:rsid w:val="00022574"/>
    <w:rsid w:val="00027F6A"/>
    <w:rsid w:val="00030297"/>
    <w:rsid w:val="000313AA"/>
    <w:rsid w:val="0003281A"/>
    <w:rsid w:val="00032E42"/>
    <w:rsid w:val="00033BC4"/>
    <w:rsid w:val="000342B6"/>
    <w:rsid w:val="0003437A"/>
    <w:rsid w:val="00034763"/>
    <w:rsid w:val="000361FB"/>
    <w:rsid w:val="00036E9A"/>
    <w:rsid w:val="0003759B"/>
    <w:rsid w:val="0004054F"/>
    <w:rsid w:val="0004092C"/>
    <w:rsid w:val="000418EB"/>
    <w:rsid w:val="0004517C"/>
    <w:rsid w:val="0004584C"/>
    <w:rsid w:val="00045C4E"/>
    <w:rsid w:val="00046806"/>
    <w:rsid w:val="00051A1F"/>
    <w:rsid w:val="00052A98"/>
    <w:rsid w:val="00053C0E"/>
    <w:rsid w:val="00055202"/>
    <w:rsid w:val="00056D64"/>
    <w:rsid w:val="00057B67"/>
    <w:rsid w:val="00062D02"/>
    <w:rsid w:val="00062F92"/>
    <w:rsid w:val="00065113"/>
    <w:rsid w:val="00065490"/>
    <w:rsid w:val="00065538"/>
    <w:rsid w:val="00065D8A"/>
    <w:rsid w:val="0006654F"/>
    <w:rsid w:val="00066751"/>
    <w:rsid w:val="00067324"/>
    <w:rsid w:val="000717C6"/>
    <w:rsid w:val="00071B67"/>
    <w:rsid w:val="00073799"/>
    <w:rsid w:val="0007476A"/>
    <w:rsid w:val="00074A58"/>
    <w:rsid w:val="00075C8E"/>
    <w:rsid w:val="00076035"/>
    <w:rsid w:val="000766B2"/>
    <w:rsid w:val="00076C88"/>
    <w:rsid w:val="00077535"/>
    <w:rsid w:val="000811BA"/>
    <w:rsid w:val="000818E4"/>
    <w:rsid w:val="00081F52"/>
    <w:rsid w:val="00083D4A"/>
    <w:rsid w:val="0008563B"/>
    <w:rsid w:val="00086AD0"/>
    <w:rsid w:val="000903E7"/>
    <w:rsid w:val="000913CB"/>
    <w:rsid w:val="00091A13"/>
    <w:rsid w:val="00091D6A"/>
    <w:rsid w:val="00091F00"/>
    <w:rsid w:val="000929CD"/>
    <w:rsid w:val="00094852"/>
    <w:rsid w:val="00095759"/>
    <w:rsid w:val="00096059"/>
    <w:rsid w:val="00096644"/>
    <w:rsid w:val="000A1DB1"/>
    <w:rsid w:val="000A3C86"/>
    <w:rsid w:val="000A5376"/>
    <w:rsid w:val="000A6E94"/>
    <w:rsid w:val="000B16F9"/>
    <w:rsid w:val="000B39DF"/>
    <w:rsid w:val="000B4D48"/>
    <w:rsid w:val="000B543C"/>
    <w:rsid w:val="000B571F"/>
    <w:rsid w:val="000C0331"/>
    <w:rsid w:val="000C0C35"/>
    <w:rsid w:val="000C2BC0"/>
    <w:rsid w:val="000C2FF3"/>
    <w:rsid w:val="000C36E1"/>
    <w:rsid w:val="000C5E1B"/>
    <w:rsid w:val="000C7984"/>
    <w:rsid w:val="000D109E"/>
    <w:rsid w:val="000D12E2"/>
    <w:rsid w:val="000D1FAA"/>
    <w:rsid w:val="000D2CC8"/>
    <w:rsid w:val="000D3417"/>
    <w:rsid w:val="000D3786"/>
    <w:rsid w:val="000D4C89"/>
    <w:rsid w:val="000D4F8E"/>
    <w:rsid w:val="000D5E59"/>
    <w:rsid w:val="000D64C2"/>
    <w:rsid w:val="000D7BE9"/>
    <w:rsid w:val="000D7D47"/>
    <w:rsid w:val="000E19AD"/>
    <w:rsid w:val="000E1C66"/>
    <w:rsid w:val="000E5233"/>
    <w:rsid w:val="000E592B"/>
    <w:rsid w:val="000E5EA2"/>
    <w:rsid w:val="000F05F2"/>
    <w:rsid w:val="000F28CE"/>
    <w:rsid w:val="000F2F7F"/>
    <w:rsid w:val="000F49FC"/>
    <w:rsid w:val="000F62E6"/>
    <w:rsid w:val="000F739A"/>
    <w:rsid w:val="000F769B"/>
    <w:rsid w:val="001006F1"/>
    <w:rsid w:val="0010159B"/>
    <w:rsid w:val="00105AE2"/>
    <w:rsid w:val="001079F1"/>
    <w:rsid w:val="001104D8"/>
    <w:rsid w:val="00110DA5"/>
    <w:rsid w:val="00110F02"/>
    <w:rsid w:val="00111724"/>
    <w:rsid w:val="00111F6E"/>
    <w:rsid w:val="001126DE"/>
    <w:rsid w:val="001130DB"/>
    <w:rsid w:val="00115938"/>
    <w:rsid w:val="00116136"/>
    <w:rsid w:val="00116882"/>
    <w:rsid w:val="00117CE1"/>
    <w:rsid w:val="001203CE"/>
    <w:rsid w:val="001209CC"/>
    <w:rsid w:val="00120BE8"/>
    <w:rsid w:val="001211E2"/>
    <w:rsid w:val="00121903"/>
    <w:rsid w:val="00121D34"/>
    <w:rsid w:val="0012210F"/>
    <w:rsid w:val="00122AFF"/>
    <w:rsid w:val="001235AC"/>
    <w:rsid w:val="00124AFD"/>
    <w:rsid w:val="00125929"/>
    <w:rsid w:val="001276F2"/>
    <w:rsid w:val="00127D24"/>
    <w:rsid w:val="00131B4F"/>
    <w:rsid w:val="00132A78"/>
    <w:rsid w:val="001336FB"/>
    <w:rsid w:val="0013471A"/>
    <w:rsid w:val="00134CB1"/>
    <w:rsid w:val="00134EB2"/>
    <w:rsid w:val="001361FC"/>
    <w:rsid w:val="00136270"/>
    <w:rsid w:val="00140062"/>
    <w:rsid w:val="0014018D"/>
    <w:rsid w:val="00140953"/>
    <w:rsid w:val="00140E90"/>
    <w:rsid w:val="001414A0"/>
    <w:rsid w:val="001417DC"/>
    <w:rsid w:val="00141D75"/>
    <w:rsid w:val="00142FC2"/>
    <w:rsid w:val="00143FF5"/>
    <w:rsid w:val="0014462D"/>
    <w:rsid w:val="00144F20"/>
    <w:rsid w:val="0014627E"/>
    <w:rsid w:val="0014672B"/>
    <w:rsid w:val="00146A24"/>
    <w:rsid w:val="00146BC2"/>
    <w:rsid w:val="0014722B"/>
    <w:rsid w:val="00147495"/>
    <w:rsid w:val="001500B8"/>
    <w:rsid w:val="001501AC"/>
    <w:rsid w:val="00150297"/>
    <w:rsid w:val="001503D1"/>
    <w:rsid w:val="00151404"/>
    <w:rsid w:val="00151E37"/>
    <w:rsid w:val="00153710"/>
    <w:rsid w:val="00153869"/>
    <w:rsid w:val="0015399E"/>
    <w:rsid w:val="001561F9"/>
    <w:rsid w:val="00156EDA"/>
    <w:rsid w:val="001575CB"/>
    <w:rsid w:val="00157D75"/>
    <w:rsid w:val="001610EB"/>
    <w:rsid w:val="001611C1"/>
    <w:rsid w:val="001614AD"/>
    <w:rsid w:val="001617C3"/>
    <w:rsid w:val="0016321F"/>
    <w:rsid w:val="001657C0"/>
    <w:rsid w:val="00166681"/>
    <w:rsid w:val="001667C9"/>
    <w:rsid w:val="00166EBF"/>
    <w:rsid w:val="001677AF"/>
    <w:rsid w:val="00167E0B"/>
    <w:rsid w:val="00167FED"/>
    <w:rsid w:val="00170207"/>
    <w:rsid w:val="0017054D"/>
    <w:rsid w:val="0017087C"/>
    <w:rsid w:val="00170B38"/>
    <w:rsid w:val="0017229A"/>
    <w:rsid w:val="00173DF3"/>
    <w:rsid w:val="00175B40"/>
    <w:rsid w:val="00176071"/>
    <w:rsid w:val="0017625D"/>
    <w:rsid w:val="00180A57"/>
    <w:rsid w:val="00181BDB"/>
    <w:rsid w:val="00183A34"/>
    <w:rsid w:val="0018530C"/>
    <w:rsid w:val="00185653"/>
    <w:rsid w:val="0018663B"/>
    <w:rsid w:val="00186D5C"/>
    <w:rsid w:val="00187CEE"/>
    <w:rsid w:val="00187E06"/>
    <w:rsid w:val="00191C1B"/>
    <w:rsid w:val="00191DB1"/>
    <w:rsid w:val="001920DB"/>
    <w:rsid w:val="00193DD9"/>
    <w:rsid w:val="0019498B"/>
    <w:rsid w:val="001961A0"/>
    <w:rsid w:val="00197A15"/>
    <w:rsid w:val="001A1720"/>
    <w:rsid w:val="001A196A"/>
    <w:rsid w:val="001A22F6"/>
    <w:rsid w:val="001A25C9"/>
    <w:rsid w:val="001A32A0"/>
    <w:rsid w:val="001A32E9"/>
    <w:rsid w:val="001A739D"/>
    <w:rsid w:val="001A7DF2"/>
    <w:rsid w:val="001B0EF9"/>
    <w:rsid w:val="001B3C9D"/>
    <w:rsid w:val="001B581F"/>
    <w:rsid w:val="001B636F"/>
    <w:rsid w:val="001B7322"/>
    <w:rsid w:val="001B79C2"/>
    <w:rsid w:val="001C1958"/>
    <w:rsid w:val="001C2FF1"/>
    <w:rsid w:val="001C31A9"/>
    <w:rsid w:val="001C7394"/>
    <w:rsid w:val="001D1004"/>
    <w:rsid w:val="001D14A9"/>
    <w:rsid w:val="001D16DD"/>
    <w:rsid w:val="001D1A13"/>
    <w:rsid w:val="001D1C6A"/>
    <w:rsid w:val="001D1FD2"/>
    <w:rsid w:val="001D28AA"/>
    <w:rsid w:val="001D5304"/>
    <w:rsid w:val="001D5CFF"/>
    <w:rsid w:val="001D617A"/>
    <w:rsid w:val="001D6F68"/>
    <w:rsid w:val="001E0F35"/>
    <w:rsid w:val="001E1568"/>
    <w:rsid w:val="001E2D45"/>
    <w:rsid w:val="001E46B9"/>
    <w:rsid w:val="001E4895"/>
    <w:rsid w:val="001E7E11"/>
    <w:rsid w:val="001F044D"/>
    <w:rsid w:val="001F29BB"/>
    <w:rsid w:val="001F2D65"/>
    <w:rsid w:val="001F390B"/>
    <w:rsid w:val="001F44B7"/>
    <w:rsid w:val="001F4778"/>
    <w:rsid w:val="0020070D"/>
    <w:rsid w:val="0020081F"/>
    <w:rsid w:val="0020124C"/>
    <w:rsid w:val="002024D7"/>
    <w:rsid w:val="00203AC0"/>
    <w:rsid w:val="00204030"/>
    <w:rsid w:val="00204240"/>
    <w:rsid w:val="002042E6"/>
    <w:rsid w:val="0020536A"/>
    <w:rsid w:val="00205C09"/>
    <w:rsid w:val="00205F0B"/>
    <w:rsid w:val="002118BE"/>
    <w:rsid w:val="0021194D"/>
    <w:rsid w:val="00213809"/>
    <w:rsid w:val="00214B17"/>
    <w:rsid w:val="0021500C"/>
    <w:rsid w:val="0021546F"/>
    <w:rsid w:val="002177A9"/>
    <w:rsid w:val="00221BBA"/>
    <w:rsid w:val="00221E45"/>
    <w:rsid w:val="00222B73"/>
    <w:rsid w:val="00222BCE"/>
    <w:rsid w:val="00226499"/>
    <w:rsid w:val="00226FAD"/>
    <w:rsid w:val="0022774F"/>
    <w:rsid w:val="002278A0"/>
    <w:rsid w:val="00227C9F"/>
    <w:rsid w:val="00230C4E"/>
    <w:rsid w:val="00230E0E"/>
    <w:rsid w:val="00231554"/>
    <w:rsid w:val="0023248F"/>
    <w:rsid w:val="0023296E"/>
    <w:rsid w:val="0023350F"/>
    <w:rsid w:val="00235569"/>
    <w:rsid w:val="0023736E"/>
    <w:rsid w:val="00237C5B"/>
    <w:rsid w:val="00241F80"/>
    <w:rsid w:val="002421D1"/>
    <w:rsid w:val="00242951"/>
    <w:rsid w:val="0024321C"/>
    <w:rsid w:val="0024344D"/>
    <w:rsid w:val="00243F7E"/>
    <w:rsid w:val="00244652"/>
    <w:rsid w:val="00245421"/>
    <w:rsid w:val="00245F21"/>
    <w:rsid w:val="002463C8"/>
    <w:rsid w:val="002468CB"/>
    <w:rsid w:val="00247AFC"/>
    <w:rsid w:val="00250E42"/>
    <w:rsid w:val="00251055"/>
    <w:rsid w:val="0025178E"/>
    <w:rsid w:val="002538C1"/>
    <w:rsid w:val="00253A47"/>
    <w:rsid w:val="00256363"/>
    <w:rsid w:val="00257D53"/>
    <w:rsid w:val="00260AB9"/>
    <w:rsid w:val="00262303"/>
    <w:rsid w:val="002623DD"/>
    <w:rsid w:val="00262A1E"/>
    <w:rsid w:val="00263C3E"/>
    <w:rsid w:val="00263E6F"/>
    <w:rsid w:val="00264C8E"/>
    <w:rsid w:val="0026654A"/>
    <w:rsid w:val="00267341"/>
    <w:rsid w:val="00267DE8"/>
    <w:rsid w:val="00270290"/>
    <w:rsid w:val="002702A8"/>
    <w:rsid w:val="0027057F"/>
    <w:rsid w:val="002721AA"/>
    <w:rsid w:val="002729D7"/>
    <w:rsid w:val="00273309"/>
    <w:rsid w:val="002750E9"/>
    <w:rsid w:val="00275B0D"/>
    <w:rsid w:val="00275D0F"/>
    <w:rsid w:val="0027696E"/>
    <w:rsid w:val="002772FD"/>
    <w:rsid w:val="00281192"/>
    <w:rsid w:val="002812DC"/>
    <w:rsid w:val="00282C27"/>
    <w:rsid w:val="002833FC"/>
    <w:rsid w:val="0028397A"/>
    <w:rsid w:val="00284E15"/>
    <w:rsid w:val="00285F86"/>
    <w:rsid w:val="00287B31"/>
    <w:rsid w:val="0029031B"/>
    <w:rsid w:val="00291671"/>
    <w:rsid w:val="002926EF"/>
    <w:rsid w:val="00292724"/>
    <w:rsid w:val="00293AD3"/>
    <w:rsid w:val="00293D8B"/>
    <w:rsid w:val="0029552D"/>
    <w:rsid w:val="00295597"/>
    <w:rsid w:val="00295721"/>
    <w:rsid w:val="00296452"/>
    <w:rsid w:val="00296ED9"/>
    <w:rsid w:val="0029743C"/>
    <w:rsid w:val="002A0402"/>
    <w:rsid w:val="002A08EA"/>
    <w:rsid w:val="002A0F14"/>
    <w:rsid w:val="002A170E"/>
    <w:rsid w:val="002A4D81"/>
    <w:rsid w:val="002A52F8"/>
    <w:rsid w:val="002A5608"/>
    <w:rsid w:val="002A5D1F"/>
    <w:rsid w:val="002B05AC"/>
    <w:rsid w:val="002B1473"/>
    <w:rsid w:val="002B189B"/>
    <w:rsid w:val="002B3451"/>
    <w:rsid w:val="002B35B7"/>
    <w:rsid w:val="002B6E14"/>
    <w:rsid w:val="002C0C22"/>
    <w:rsid w:val="002C0F67"/>
    <w:rsid w:val="002C161D"/>
    <w:rsid w:val="002C2F74"/>
    <w:rsid w:val="002C5107"/>
    <w:rsid w:val="002C757C"/>
    <w:rsid w:val="002D099F"/>
    <w:rsid w:val="002D4682"/>
    <w:rsid w:val="002D4B6D"/>
    <w:rsid w:val="002D4C65"/>
    <w:rsid w:val="002D7786"/>
    <w:rsid w:val="002E027C"/>
    <w:rsid w:val="002E0A87"/>
    <w:rsid w:val="002E236C"/>
    <w:rsid w:val="002E2B9E"/>
    <w:rsid w:val="002E3D8F"/>
    <w:rsid w:val="002E3FCB"/>
    <w:rsid w:val="002E449A"/>
    <w:rsid w:val="002E4562"/>
    <w:rsid w:val="002E6B8E"/>
    <w:rsid w:val="002E6D33"/>
    <w:rsid w:val="002E7E6E"/>
    <w:rsid w:val="002F08F9"/>
    <w:rsid w:val="002F1027"/>
    <w:rsid w:val="002F23EC"/>
    <w:rsid w:val="002F2686"/>
    <w:rsid w:val="002F2C16"/>
    <w:rsid w:val="002F3178"/>
    <w:rsid w:val="002F3A5F"/>
    <w:rsid w:val="002F3B96"/>
    <w:rsid w:val="002F48F1"/>
    <w:rsid w:val="002F61CF"/>
    <w:rsid w:val="0030146F"/>
    <w:rsid w:val="0030292D"/>
    <w:rsid w:val="003032EB"/>
    <w:rsid w:val="0030344A"/>
    <w:rsid w:val="003039B6"/>
    <w:rsid w:val="003044A4"/>
    <w:rsid w:val="00306EDB"/>
    <w:rsid w:val="003073E3"/>
    <w:rsid w:val="003073ED"/>
    <w:rsid w:val="00310B9F"/>
    <w:rsid w:val="00310BD8"/>
    <w:rsid w:val="00310D17"/>
    <w:rsid w:val="003119CA"/>
    <w:rsid w:val="0031247B"/>
    <w:rsid w:val="00312761"/>
    <w:rsid w:val="003127FD"/>
    <w:rsid w:val="00313317"/>
    <w:rsid w:val="00313BB2"/>
    <w:rsid w:val="00313D3A"/>
    <w:rsid w:val="00314163"/>
    <w:rsid w:val="0031573B"/>
    <w:rsid w:val="00315F18"/>
    <w:rsid w:val="003161C6"/>
    <w:rsid w:val="0031760D"/>
    <w:rsid w:val="00320677"/>
    <w:rsid w:val="00321BB2"/>
    <w:rsid w:val="00323632"/>
    <w:rsid w:val="0032380B"/>
    <w:rsid w:val="00323F03"/>
    <w:rsid w:val="00323F4B"/>
    <w:rsid w:val="00325430"/>
    <w:rsid w:val="00325D23"/>
    <w:rsid w:val="00330F33"/>
    <w:rsid w:val="0033168D"/>
    <w:rsid w:val="00331E5B"/>
    <w:rsid w:val="0033300F"/>
    <w:rsid w:val="00333081"/>
    <w:rsid w:val="00333525"/>
    <w:rsid w:val="00333837"/>
    <w:rsid w:val="00335D50"/>
    <w:rsid w:val="003365E8"/>
    <w:rsid w:val="00340407"/>
    <w:rsid w:val="00340A6C"/>
    <w:rsid w:val="00340EEB"/>
    <w:rsid w:val="00341687"/>
    <w:rsid w:val="00341FF8"/>
    <w:rsid w:val="00343817"/>
    <w:rsid w:val="0034601E"/>
    <w:rsid w:val="0034617F"/>
    <w:rsid w:val="0035178C"/>
    <w:rsid w:val="00351F36"/>
    <w:rsid w:val="0035266F"/>
    <w:rsid w:val="00352808"/>
    <w:rsid w:val="00352D6E"/>
    <w:rsid w:val="0035320B"/>
    <w:rsid w:val="00353795"/>
    <w:rsid w:val="0035653A"/>
    <w:rsid w:val="003566B4"/>
    <w:rsid w:val="00357920"/>
    <w:rsid w:val="00361565"/>
    <w:rsid w:val="00362B80"/>
    <w:rsid w:val="003638EA"/>
    <w:rsid w:val="00364066"/>
    <w:rsid w:val="0036496B"/>
    <w:rsid w:val="00365EE5"/>
    <w:rsid w:val="0037030A"/>
    <w:rsid w:val="00371CFC"/>
    <w:rsid w:val="00371DB4"/>
    <w:rsid w:val="0037311F"/>
    <w:rsid w:val="00374E00"/>
    <w:rsid w:val="003759C7"/>
    <w:rsid w:val="00377238"/>
    <w:rsid w:val="00383F5A"/>
    <w:rsid w:val="003849A1"/>
    <w:rsid w:val="00385622"/>
    <w:rsid w:val="00385709"/>
    <w:rsid w:val="00386214"/>
    <w:rsid w:val="00387607"/>
    <w:rsid w:val="003878D9"/>
    <w:rsid w:val="00390522"/>
    <w:rsid w:val="003922AB"/>
    <w:rsid w:val="003924EF"/>
    <w:rsid w:val="00393717"/>
    <w:rsid w:val="00393A79"/>
    <w:rsid w:val="00393E9D"/>
    <w:rsid w:val="0039493C"/>
    <w:rsid w:val="00397A69"/>
    <w:rsid w:val="003A0067"/>
    <w:rsid w:val="003A3529"/>
    <w:rsid w:val="003A387E"/>
    <w:rsid w:val="003A43DF"/>
    <w:rsid w:val="003A4F3B"/>
    <w:rsid w:val="003A50B5"/>
    <w:rsid w:val="003A5D1B"/>
    <w:rsid w:val="003B04AA"/>
    <w:rsid w:val="003B0FFF"/>
    <w:rsid w:val="003B24E3"/>
    <w:rsid w:val="003B2AC8"/>
    <w:rsid w:val="003B41A6"/>
    <w:rsid w:val="003B4376"/>
    <w:rsid w:val="003C0609"/>
    <w:rsid w:val="003C06A5"/>
    <w:rsid w:val="003C242F"/>
    <w:rsid w:val="003C2EE6"/>
    <w:rsid w:val="003C41BB"/>
    <w:rsid w:val="003C4700"/>
    <w:rsid w:val="003C5B4A"/>
    <w:rsid w:val="003C5C07"/>
    <w:rsid w:val="003C6046"/>
    <w:rsid w:val="003C7394"/>
    <w:rsid w:val="003D04B9"/>
    <w:rsid w:val="003D0A4F"/>
    <w:rsid w:val="003D2470"/>
    <w:rsid w:val="003D2C95"/>
    <w:rsid w:val="003D32B6"/>
    <w:rsid w:val="003D356A"/>
    <w:rsid w:val="003D3BA6"/>
    <w:rsid w:val="003D3EE8"/>
    <w:rsid w:val="003D44F3"/>
    <w:rsid w:val="003D520D"/>
    <w:rsid w:val="003D53FD"/>
    <w:rsid w:val="003D752C"/>
    <w:rsid w:val="003E1B2B"/>
    <w:rsid w:val="003E2014"/>
    <w:rsid w:val="003E3490"/>
    <w:rsid w:val="003E46F9"/>
    <w:rsid w:val="003E46FB"/>
    <w:rsid w:val="003E4CB6"/>
    <w:rsid w:val="003E67F4"/>
    <w:rsid w:val="003E6974"/>
    <w:rsid w:val="003E6A26"/>
    <w:rsid w:val="003E71FB"/>
    <w:rsid w:val="003E7484"/>
    <w:rsid w:val="003F140D"/>
    <w:rsid w:val="003F149E"/>
    <w:rsid w:val="003F29AE"/>
    <w:rsid w:val="003F3532"/>
    <w:rsid w:val="003F4BA5"/>
    <w:rsid w:val="003F4DF4"/>
    <w:rsid w:val="003F5EEC"/>
    <w:rsid w:val="003F7352"/>
    <w:rsid w:val="0040066C"/>
    <w:rsid w:val="00402073"/>
    <w:rsid w:val="004022D0"/>
    <w:rsid w:val="00402741"/>
    <w:rsid w:val="00403C6C"/>
    <w:rsid w:val="00404358"/>
    <w:rsid w:val="00405A95"/>
    <w:rsid w:val="00410796"/>
    <w:rsid w:val="004109D7"/>
    <w:rsid w:val="00412A94"/>
    <w:rsid w:val="00413F05"/>
    <w:rsid w:val="00415409"/>
    <w:rsid w:val="004165E2"/>
    <w:rsid w:val="004170EA"/>
    <w:rsid w:val="00417A37"/>
    <w:rsid w:val="00417F5A"/>
    <w:rsid w:val="00421B37"/>
    <w:rsid w:val="0042232F"/>
    <w:rsid w:val="004234E3"/>
    <w:rsid w:val="00424FC4"/>
    <w:rsid w:val="00426AC1"/>
    <w:rsid w:val="0042764A"/>
    <w:rsid w:val="00427F96"/>
    <w:rsid w:val="00432E42"/>
    <w:rsid w:val="00433DC4"/>
    <w:rsid w:val="00434663"/>
    <w:rsid w:val="004356FC"/>
    <w:rsid w:val="00436113"/>
    <w:rsid w:val="00436248"/>
    <w:rsid w:val="00436E77"/>
    <w:rsid w:val="00440A15"/>
    <w:rsid w:val="00442545"/>
    <w:rsid w:val="00442634"/>
    <w:rsid w:val="00442E7F"/>
    <w:rsid w:val="004436D1"/>
    <w:rsid w:val="00443EAD"/>
    <w:rsid w:val="004449DC"/>
    <w:rsid w:val="00445D50"/>
    <w:rsid w:val="004473A4"/>
    <w:rsid w:val="00450029"/>
    <w:rsid w:val="00450536"/>
    <w:rsid w:val="0045174D"/>
    <w:rsid w:val="00451939"/>
    <w:rsid w:val="004531C8"/>
    <w:rsid w:val="0045422A"/>
    <w:rsid w:val="00454D3C"/>
    <w:rsid w:val="004560AA"/>
    <w:rsid w:val="004572FC"/>
    <w:rsid w:val="0045742D"/>
    <w:rsid w:val="00457ED7"/>
    <w:rsid w:val="00460138"/>
    <w:rsid w:val="00460706"/>
    <w:rsid w:val="00460F43"/>
    <w:rsid w:val="004612AD"/>
    <w:rsid w:val="00461C1C"/>
    <w:rsid w:val="00461F23"/>
    <w:rsid w:val="004634EF"/>
    <w:rsid w:val="00463CF6"/>
    <w:rsid w:val="00463F12"/>
    <w:rsid w:val="0046494C"/>
    <w:rsid w:val="004649D3"/>
    <w:rsid w:val="004654D0"/>
    <w:rsid w:val="004665D1"/>
    <w:rsid w:val="00466FDE"/>
    <w:rsid w:val="00467E70"/>
    <w:rsid w:val="004715C9"/>
    <w:rsid w:val="00473BCF"/>
    <w:rsid w:val="004743FA"/>
    <w:rsid w:val="00474964"/>
    <w:rsid w:val="00474A67"/>
    <w:rsid w:val="00476165"/>
    <w:rsid w:val="00476B0F"/>
    <w:rsid w:val="00481CD5"/>
    <w:rsid w:val="00482545"/>
    <w:rsid w:val="004856E0"/>
    <w:rsid w:val="00486E8A"/>
    <w:rsid w:val="00490002"/>
    <w:rsid w:val="004938FB"/>
    <w:rsid w:val="00494469"/>
    <w:rsid w:val="004947A3"/>
    <w:rsid w:val="00495111"/>
    <w:rsid w:val="00495581"/>
    <w:rsid w:val="0049615B"/>
    <w:rsid w:val="004969BC"/>
    <w:rsid w:val="00497A07"/>
    <w:rsid w:val="004A0DF6"/>
    <w:rsid w:val="004A15FE"/>
    <w:rsid w:val="004A30C9"/>
    <w:rsid w:val="004A3A77"/>
    <w:rsid w:val="004A3D5C"/>
    <w:rsid w:val="004A6E9F"/>
    <w:rsid w:val="004A751F"/>
    <w:rsid w:val="004A76D0"/>
    <w:rsid w:val="004B0620"/>
    <w:rsid w:val="004B0E98"/>
    <w:rsid w:val="004B10EF"/>
    <w:rsid w:val="004B1267"/>
    <w:rsid w:val="004B166F"/>
    <w:rsid w:val="004B1962"/>
    <w:rsid w:val="004B1FE3"/>
    <w:rsid w:val="004B2077"/>
    <w:rsid w:val="004B219B"/>
    <w:rsid w:val="004B3CA6"/>
    <w:rsid w:val="004B47AC"/>
    <w:rsid w:val="004B5297"/>
    <w:rsid w:val="004B5CDB"/>
    <w:rsid w:val="004B6C6C"/>
    <w:rsid w:val="004B6DE4"/>
    <w:rsid w:val="004B78AB"/>
    <w:rsid w:val="004C0E6E"/>
    <w:rsid w:val="004C2263"/>
    <w:rsid w:val="004C24A1"/>
    <w:rsid w:val="004C2F7D"/>
    <w:rsid w:val="004C2FAA"/>
    <w:rsid w:val="004C5297"/>
    <w:rsid w:val="004C6BAA"/>
    <w:rsid w:val="004D0D31"/>
    <w:rsid w:val="004D11E3"/>
    <w:rsid w:val="004D2180"/>
    <w:rsid w:val="004D3553"/>
    <w:rsid w:val="004D3A5A"/>
    <w:rsid w:val="004D5028"/>
    <w:rsid w:val="004D57B9"/>
    <w:rsid w:val="004D63B6"/>
    <w:rsid w:val="004D649B"/>
    <w:rsid w:val="004D7A3B"/>
    <w:rsid w:val="004E11D4"/>
    <w:rsid w:val="004E145A"/>
    <w:rsid w:val="004E3B02"/>
    <w:rsid w:val="004E40B1"/>
    <w:rsid w:val="004E4221"/>
    <w:rsid w:val="004E4EBA"/>
    <w:rsid w:val="004E5139"/>
    <w:rsid w:val="004E5263"/>
    <w:rsid w:val="004E5FCC"/>
    <w:rsid w:val="004E7D7A"/>
    <w:rsid w:val="004F307B"/>
    <w:rsid w:val="004F31CE"/>
    <w:rsid w:val="004F556F"/>
    <w:rsid w:val="004F5B3B"/>
    <w:rsid w:val="004F66E6"/>
    <w:rsid w:val="004F6901"/>
    <w:rsid w:val="00500A6B"/>
    <w:rsid w:val="00501217"/>
    <w:rsid w:val="005023FC"/>
    <w:rsid w:val="005030D1"/>
    <w:rsid w:val="00503491"/>
    <w:rsid w:val="005049A3"/>
    <w:rsid w:val="00505484"/>
    <w:rsid w:val="00506593"/>
    <w:rsid w:val="0051108B"/>
    <w:rsid w:val="00511537"/>
    <w:rsid w:val="00513571"/>
    <w:rsid w:val="00513C08"/>
    <w:rsid w:val="00513E39"/>
    <w:rsid w:val="00514CB7"/>
    <w:rsid w:val="00517CF8"/>
    <w:rsid w:val="00517E57"/>
    <w:rsid w:val="0052028C"/>
    <w:rsid w:val="00520375"/>
    <w:rsid w:val="00520704"/>
    <w:rsid w:val="00523D49"/>
    <w:rsid w:val="00524290"/>
    <w:rsid w:val="005243B7"/>
    <w:rsid w:val="0052526D"/>
    <w:rsid w:val="00525716"/>
    <w:rsid w:val="00525C13"/>
    <w:rsid w:val="00526E86"/>
    <w:rsid w:val="0052747A"/>
    <w:rsid w:val="00527D8D"/>
    <w:rsid w:val="00530050"/>
    <w:rsid w:val="00530C4A"/>
    <w:rsid w:val="00531B89"/>
    <w:rsid w:val="0053287F"/>
    <w:rsid w:val="00532E99"/>
    <w:rsid w:val="00534111"/>
    <w:rsid w:val="00534F64"/>
    <w:rsid w:val="00534F82"/>
    <w:rsid w:val="005351E1"/>
    <w:rsid w:val="00535A89"/>
    <w:rsid w:val="00536B89"/>
    <w:rsid w:val="00540737"/>
    <w:rsid w:val="005413A7"/>
    <w:rsid w:val="00543B42"/>
    <w:rsid w:val="005443DE"/>
    <w:rsid w:val="0054457E"/>
    <w:rsid w:val="00544E63"/>
    <w:rsid w:val="00545E0A"/>
    <w:rsid w:val="0054693D"/>
    <w:rsid w:val="0055296C"/>
    <w:rsid w:val="00552D1C"/>
    <w:rsid w:val="00554821"/>
    <w:rsid w:val="0055560B"/>
    <w:rsid w:val="00555D39"/>
    <w:rsid w:val="00555F88"/>
    <w:rsid w:val="00556222"/>
    <w:rsid w:val="00556ED5"/>
    <w:rsid w:val="005570DD"/>
    <w:rsid w:val="00557C86"/>
    <w:rsid w:val="00561ECD"/>
    <w:rsid w:val="005627C6"/>
    <w:rsid w:val="0056330E"/>
    <w:rsid w:val="0056472B"/>
    <w:rsid w:val="00564EBB"/>
    <w:rsid w:val="00566165"/>
    <w:rsid w:val="005700A4"/>
    <w:rsid w:val="0057083C"/>
    <w:rsid w:val="00571591"/>
    <w:rsid w:val="00571B0B"/>
    <w:rsid w:val="00571FAE"/>
    <w:rsid w:val="0057280F"/>
    <w:rsid w:val="00574662"/>
    <w:rsid w:val="00574B72"/>
    <w:rsid w:val="00574C2C"/>
    <w:rsid w:val="00575026"/>
    <w:rsid w:val="005753D3"/>
    <w:rsid w:val="005756A3"/>
    <w:rsid w:val="00575828"/>
    <w:rsid w:val="00576792"/>
    <w:rsid w:val="00577776"/>
    <w:rsid w:val="00580AFC"/>
    <w:rsid w:val="00581269"/>
    <w:rsid w:val="00581305"/>
    <w:rsid w:val="005820B9"/>
    <w:rsid w:val="00582A75"/>
    <w:rsid w:val="00583822"/>
    <w:rsid w:val="00584BE6"/>
    <w:rsid w:val="005855B7"/>
    <w:rsid w:val="00586972"/>
    <w:rsid w:val="00586DD0"/>
    <w:rsid w:val="00591E83"/>
    <w:rsid w:val="00591FC9"/>
    <w:rsid w:val="00592696"/>
    <w:rsid w:val="00592BB5"/>
    <w:rsid w:val="00592E0A"/>
    <w:rsid w:val="00593904"/>
    <w:rsid w:val="00593EBA"/>
    <w:rsid w:val="005940E0"/>
    <w:rsid w:val="005945D2"/>
    <w:rsid w:val="0059541B"/>
    <w:rsid w:val="00595DB7"/>
    <w:rsid w:val="00595F9E"/>
    <w:rsid w:val="00596CCE"/>
    <w:rsid w:val="00597A02"/>
    <w:rsid w:val="005A066F"/>
    <w:rsid w:val="005A1165"/>
    <w:rsid w:val="005A3904"/>
    <w:rsid w:val="005A4801"/>
    <w:rsid w:val="005A628F"/>
    <w:rsid w:val="005A74CE"/>
    <w:rsid w:val="005A75A7"/>
    <w:rsid w:val="005A7CF8"/>
    <w:rsid w:val="005B0B78"/>
    <w:rsid w:val="005B10AC"/>
    <w:rsid w:val="005B2581"/>
    <w:rsid w:val="005B2A3B"/>
    <w:rsid w:val="005B3C12"/>
    <w:rsid w:val="005B4EC5"/>
    <w:rsid w:val="005B623D"/>
    <w:rsid w:val="005B6375"/>
    <w:rsid w:val="005B7ECC"/>
    <w:rsid w:val="005C0F7F"/>
    <w:rsid w:val="005C154A"/>
    <w:rsid w:val="005C267F"/>
    <w:rsid w:val="005C26BA"/>
    <w:rsid w:val="005C4A0E"/>
    <w:rsid w:val="005C6552"/>
    <w:rsid w:val="005C70CC"/>
    <w:rsid w:val="005D15D0"/>
    <w:rsid w:val="005D37D3"/>
    <w:rsid w:val="005D40BD"/>
    <w:rsid w:val="005E2530"/>
    <w:rsid w:val="005E2E0E"/>
    <w:rsid w:val="005E3426"/>
    <w:rsid w:val="005E3E06"/>
    <w:rsid w:val="005E6B62"/>
    <w:rsid w:val="005E6FB1"/>
    <w:rsid w:val="005E7757"/>
    <w:rsid w:val="005E7A19"/>
    <w:rsid w:val="005F067C"/>
    <w:rsid w:val="005F0B27"/>
    <w:rsid w:val="005F10B6"/>
    <w:rsid w:val="005F3BA4"/>
    <w:rsid w:val="005F3BDE"/>
    <w:rsid w:val="005F5048"/>
    <w:rsid w:val="005F5AFA"/>
    <w:rsid w:val="005F6AA6"/>
    <w:rsid w:val="005F6E5D"/>
    <w:rsid w:val="005F7199"/>
    <w:rsid w:val="0060060E"/>
    <w:rsid w:val="00600684"/>
    <w:rsid w:val="0060096C"/>
    <w:rsid w:val="00601308"/>
    <w:rsid w:val="006016FE"/>
    <w:rsid w:val="00602227"/>
    <w:rsid w:val="00602EF9"/>
    <w:rsid w:val="00602F34"/>
    <w:rsid w:val="00603413"/>
    <w:rsid w:val="00604844"/>
    <w:rsid w:val="00606383"/>
    <w:rsid w:val="00606752"/>
    <w:rsid w:val="006071C0"/>
    <w:rsid w:val="00611F91"/>
    <w:rsid w:val="00612AEE"/>
    <w:rsid w:val="00612FC8"/>
    <w:rsid w:val="0061366A"/>
    <w:rsid w:val="00614D9D"/>
    <w:rsid w:val="00615472"/>
    <w:rsid w:val="00616743"/>
    <w:rsid w:val="006171BB"/>
    <w:rsid w:val="00617549"/>
    <w:rsid w:val="00617755"/>
    <w:rsid w:val="006178A2"/>
    <w:rsid w:val="00620714"/>
    <w:rsid w:val="006216B9"/>
    <w:rsid w:val="0062273F"/>
    <w:rsid w:val="00624AF9"/>
    <w:rsid w:val="00626A42"/>
    <w:rsid w:val="00626BCB"/>
    <w:rsid w:val="00630257"/>
    <w:rsid w:val="00630988"/>
    <w:rsid w:val="00630EB7"/>
    <w:rsid w:val="0063109C"/>
    <w:rsid w:val="0063235F"/>
    <w:rsid w:val="00632D76"/>
    <w:rsid w:val="006334F2"/>
    <w:rsid w:val="00634DE2"/>
    <w:rsid w:val="00640139"/>
    <w:rsid w:val="0064053C"/>
    <w:rsid w:val="00640B52"/>
    <w:rsid w:val="0064137E"/>
    <w:rsid w:val="00644169"/>
    <w:rsid w:val="00644F8F"/>
    <w:rsid w:val="00647537"/>
    <w:rsid w:val="006477DD"/>
    <w:rsid w:val="00647842"/>
    <w:rsid w:val="00650E86"/>
    <w:rsid w:val="00653BAC"/>
    <w:rsid w:val="0065412B"/>
    <w:rsid w:val="00655375"/>
    <w:rsid w:val="00660063"/>
    <w:rsid w:val="00660100"/>
    <w:rsid w:val="0066049A"/>
    <w:rsid w:val="006618F8"/>
    <w:rsid w:val="006649D1"/>
    <w:rsid w:val="0066517A"/>
    <w:rsid w:val="006654F8"/>
    <w:rsid w:val="006661DF"/>
    <w:rsid w:val="00671D3E"/>
    <w:rsid w:val="006724E5"/>
    <w:rsid w:val="006737C6"/>
    <w:rsid w:val="0067387C"/>
    <w:rsid w:val="00674E80"/>
    <w:rsid w:val="00680A96"/>
    <w:rsid w:val="006828AC"/>
    <w:rsid w:val="00683B2D"/>
    <w:rsid w:val="00684285"/>
    <w:rsid w:val="00684C82"/>
    <w:rsid w:val="006859C0"/>
    <w:rsid w:val="00686DB1"/>
    <w:rsid w:val="0068732C"/>
    <w:rsid w:val="0069008E"/>
    <w:rsid w:val="0069310D"/>
    <w:rsid w:val="0069322E"/>
    <w:rsid w:val="00693B1E"/>
    <w:rsid w:val="00693C7B"/>
    <w:rsid w:val="00696804"/>
    <w:rsid w:val="00697EEA"/>
    <w:rsid w:val="006A021E"/>
    <w:rsid w:val="006A1087"/>
    <w:rsid w:val="006A1920"/>
    <w:rsid w:val="006A23CF"/>
    <w:rsid w:val="006A4B27"/>
    <w:rsid w:val="006A5C6B"/>
    <w:rsid w:val="006A7EF5"/>
    <w:rsid w:val="006B2A7E"/>
    <w:rsid w:val="006B2D97"/>
    <w:rsid w:val="006B2E2A"/>
    <w:rsid w:val="006B466D"/>
    <w:rsid w:val="006B4A0F"/>
    <w:rsid w:val="006B4BC1"/>
    <w:rsid w:val="006B528E"/>
    <w:rsid w:val="006B539E"/>
    <w:rsid w:val="006B63CB"/>
    <w:rsid w:val="006B6F11"/>
    <w:rsid w:val="006B789B"/>
    <w:rsid w:val="006C07C0"/>
    <w:rsid w:val="006C09D3"/>
    <w:rsid w:val="006C1EC0"/>
    <w:rsid w:val="006C43EB"/>
    <w:rsid w:val="006C6CBD"/>
    <w:rsid w:val="006C72E4"/>
    <w:rsid w:val="006C7AC4"/>
    <w:rsid w:val="006D013D"/>
    <w:rsid w:val="006D0585"/>
    <w:rsid w:val="006D3ECA"/>
    <w:rsid w:val="006D4E6C"/>
    <w:rsid w:val="006D630B"/>
    <w:rsid w:val="006D6953"/>
    <w:rsid w:val="006D6E96"/>
    <w:rsid w:val="006D7284"/>
    <w:rsid w:val="006D7943"/>
    <w:rsid w:val="006E36E7"/>
    <w:rsid w:val="006E4A2C"/>
    <w:rsid w:val="006E4A7D"/>
    <w:rsid w:val="006E61A2"/>
    <w:rsid w:val="006E64C7"/>
    <w:rsid w:val="006E64DD"/>
    <w:rsid w:val="006E69C7"/>
    <w:rsid w:val="006E6D30"/>
    <w:rsid w:val="006E6F25"/>
    <w:rsid w:val="006E7827"/>
    <w:rsid w:val="006F1792"/>
    <w:rsid w:val="006F1AD0"/>
    <w:rsid w:val="006F2414"/>
    <w:rsid w:val="006F27A8"/>
    <w:rsid w:val="006F2AD4"/>
    <w:rsid w:val="006F3292"/>
    <w:rsid w:val="006F51CC"/>
    <w:rsid w:val="006F68F8"/>
    <w:rsid w:val="00700624"/>
    <w:rsid w:val="00701B18"/>
    <w:rsid w:val="0070213B"/>
    <w:rsid w:val="00703DFC"/>
    <w:rsid w:val="007055D0"/>
    <w:rsid w:val="007062B8"/>
    <w:rsid w:val="007063B8"/>
    <w:rsid w:val="00707401"/>
    <w:rsid w:val="00707735"/>
    <w:rsid w:val="00707756"/>
    <w:rsid w:val="0071066D"/>
    <w:rsid w:val="00711AE7"/>
    <w:rsid w:val="00713051"/>
    <w:rsid w:val="00714E92"/>
    <w:rsid w:val="00714F0C"/>
    <w:rsid w:val="00716BED"/>
    <w:rsid w:val="007174E7"/>
    <w:rsid w:val="00720B0A"/>
    <w:rsid w:val="00720C18"/>
    <w:rsid w:val="00722F6A"/>
    <w:rsid w:val="00724A95"/>
    <w:rsid w:val="00724E73"/>
    <w:rsid w:val="00725A0B"/>
    <w:rsid w:val="007274F8"/>
    <w:rsid w:val="00727D8D"/>
    <w:rsid w:val="00727F91"/>
    <w:rsid w:val="00730F10"/>
    <w:rsid w:val="00731F39"/>
    <w:rsid w:val="0073425B"/>
    <w:rsid w:val="007351AE"/>
    <w:rsid w:val="00735BD4"/>
    <w:rsid w:val="0073611F"/>
    <w:rsid w:val="00737293"/>
    <w:rsid w:val="00740C78"/>
    <w:rsid w:val="00740E63"/>
    <w:rsid w:val="00741311"/>
    <w:rsid w:val="0074149E"/>
    <w:rsid w:val="0074230B"/>
    <w:rsid w:val="00742565"/>
    <w:rsid w:val="00744CA2"/>
    <w:rsid w:val="00744E8D"/>
    <w:rsid w:val="00745B65"/>
    <w:rsid w:val="00747B7E"/>
    <w:rsid w:val="0075170A"/>
    <w:rsid w:val="00751853"/>
    <w:rsid w:val="007535F9"/>
    <w:rsid w:val="00754E76"/>
    <w:rsid w:val="0075575E"/>
    <w:rsid w:val="00755C6E"/>
    <w:rsid w:val="00756470"/>
    <w:rsid w:val="007564B0"/>
    <w:rsid w:val="00757F00"/>
    <w:rsid w:val="00760502"/>
    <w:rsid w:val="0076061B"/>
    <w:rsid w:val="00760DED"/>
    <w:rsid w:val="00762F95"/>
    <w:rsid w:val="00764068"/>
    <w:rsid w:val="00764955"/>
    <w:rsid w:val="00764DED"/>
    <w:rsid w:val="00765E9E"/>
    <w:rsid w:val="007702DC"/>
    <w:rsid w:val="007703A5"/>
    <w:rsid w:val="007707CC"/>
    <w:rsid w:val="00771592"/>
    <w:rsid w:val="00772751"/>
    <w:rsid w:val="00773F2F"/>
    <w:rsid w:val="00775980"/>
    <w:rsid w:val="00775A25"/>
    <w:rsid w:val="00776A49"/>
    <w:rsid w:val="00777913"/>
    <w:rsid w:val="0078177C"/>
    <w:rsid w:val="007838D5"/>
    <w:rsid w:val="00783D38"/>
    <w:rsid w:val="0078406E"/>
    <w:rsid w:val="00784279"/>
    <w:rsid w:val="00785252"/>
    <w:rsid w:val="00786099"/>
    <w:rsid w:val="007869C5"/>
    <w:rsid w:val="00786DBF"/>
    <w:rsid w:val="00792454"/>
    <w:rsid w:val="0079383D"/>
    <w:rsid w:val="00793A26"/>
    <w:rsid w:val="00794F64"/>
    <w:rsid w:val="0079593A"/>
    <w:rsid w:val="00795D52"/>
    <w:rsid w:val="0079630C"/>
    <w:rsid w:val="00796EE6"/>
    <w:rsid w:val="00796F2E"/>
    <w:rsid w:val="007973B1"/>
    <w:rsid w:val="007A05EA"/>
    <w:rsid w:val="007A20D6"/>
    <w:rsid w:val="007A73A7"/>
    <w:rsid w:val="007A787F"/>
    <w:rsid w:val="007B08BD"/>
    <w:rsid w:val="007B2BAC"/>
    <w:rsid w:val="007B3925"/>
    <w:rsid w:val="007B6283"/>
    <w:rsid w:val="007B7457"/>
    <w:rsid w:val="007B76CD"/>
    <w:rsid w:val="007B7951"/>
    <w:rsid w:val="007C087A"/>
    <w:rsid w:val="007C2291"/>
    <w:rsid w:val="007C2A4E"/>
    <w:rsid w:val="007C3084"/>
    <w:rsid w:val="007C5364"/>
    <w:rsid w:val="007C6116"/>
    <w:rsid w:val="007C660A"/>
    <w:rsid w:val="007D0132"/>
    <w:rsid w:val="007D1888"/>
    <w:rsid w:val="007D2956"/>
    <w:rsid w:val="007D49D7"/>
    <w:rsid w:val="007D5136"/>
    <w:rsid w:val="007D5B52"/>
    <w:rsid w:val="007D5FDB"/>
    <w:rsid w:val="007D64DD"/>
    <w:rsid w:val="007D65FF"/>
    <w:rsid w:val="007D6B29"/>
    <w:rsid w:val="007D75C5"/>
    <w:rsid w:val="007D793D"/>
    <w:rsid w:val="007E0C93"/>
    <w:rsid w:val="007E27C8"/>
    <w:rsid w:val="007E4A57"/>
    <w:rsid w:val="007E4E86"/>
    <w:rsid w:val="007E574F"/>
    <w:rsid w:val="007F04D8"/>
    <w:rsid w:val="007F0AB5"/>
    <w:rsid w:val="007F0AB7"/>
    <w:rsid w:val="007F0EF4"/>
    <w:rsid w:val="007F1D7F"/>
    <w:rsid w:val="007F2AAC"/>
    <w:rsid w:val="007F65ED"/>
    <w:rsid w:val="007F695C"/>
    <w:rsid w:val="00801077"/>
    <w:rsid w:val="00802522"/>
    <w:rsid w:val="008033FA"/>
    <w:rsid w:val="0080388F"/>
    <w:rsid w:val="00804B1F"/>
    <w:rsid w:val="00804FA2"/>
    <w:rsid w:val="008061BB"/>
    <w:rsid w:val="00806B34"/>
    <w:rsid w:val="00813EBB"/>
    <w:rsid w:val="00815376"/>
    <w:rsid w:val="00816150"/>
    <w:rsid w:val="008176DF"/>
    <w:rsid w:val="00817A7C"/>
    <w:rsid w:val="00820C43"/>
    <w:rsid w:val="008214F7"/>
    <w:rsid w:val="00823FF3"/>
    <w:rsid w:val="008248E2"/>
    <w:rsid w:val="00825BFB"/>
    <w:rsid w:val="00827157"/>
    <w:rsid w:val="0083051B"/>
    <w:rsid w:val="008317E6"/>
    <w:rsid w:val="00831A6C"/>
    <w:rsid w:val="0083283B"/>
    <w:rsid w:val="00833F94"/>
    <w:rsid w:val="00837B6A"/>
    <w:rsid w:val="008404AE"/>
    <w:rsid w:val="008441BC"/>
    <w:rsid w:val="008462ED"/>
    <w:rsid w:val="008464CB"/>
    <w:rsid w:val="008470B5"/>
    <w:rsid w:val="0085030E"/>
    <w:rsid w:val="00851F59"/>
    <w:rsid w:val="00852052"/>
    <w:rsid w:val="00855747"/>
    <w:rsid w:val="00860C45"/>
    <w:rsid w:val="00860F17"/>
    <w:rsid w:val="0086178E"/>
    <w:rsid w:val="00862E63"/>
    <w:rsid w:val="008650AC"/>
    <w:rsid w:val="0086621E"/>
    <w:rsid w:val="00866C90"/>
    <w:rsid w:val="00866D18"/>
    <w:rsid w:val="008674FC"/>
    <w:rsid w:val="008706D2"/>
    <w:rsid w:val="008709D1"/>
    <w:rsid w:val="008744D0"/>
    <w:rsid w:val="00875DEC"/>
    <w:rsid w:val="00876F5F"/>
    <w:rsid w:val="00877A9F"/>
    <w:rsid w:val="00877CEA"/>
    <w:rsid w:val="00877FA6"/>
    <w:rsid w:val="00880FC3"/>
    <w:rsid w:val="00881201"/>
    <w:rsid w:val="008812B5"/>
    <w:rsid w:val="00882519"/>
    <w:rsid w:val="008831E6"/>
    <w:rsid w:val="008832C4"/>
    <w:rsid w:val="00883B3C"/>
    <w:rsid w:val="00883E54"/>
    <w:rsid w:val="00884173"/>
    <w:rsid w:val="00884E70"/>
    <w:rsid w:val="00885902"/>
    <w:rsid w:val="00886B42"/>
    <w:rsid w:val="008871F7"/>
    <w:rsid w:val="008937B0"/>
    <w:rsid w:val="00893F19"/>
    <w:rsid w:val="00894F0C"/>
    <w:rsid w:val="00896F59"/>
    <w:rsid w:val="00897555"/>
    <w:rsid w:val="00897F98"/>
    <w:rsid w:val="008A06E4"/>
    <w:rsid w:val="008A0E38"/>
    <w:rsid w:val="008A2815"/>
    <w:rsid w:val="008A31BA"/>
    <w:rsid w:val="008A34AE"/>
    <w:rsid w:val="008A36E7"/>
    <w:rsid w:val="008A5541"/>
    <w:rsid w:val="008A6259"/>
    <w:rsid w:val="008A6470"/>
    <w:rsid w:val="008B0A8B"/>
    <w:rsid w:val="008B14F1"/>
    <w:rsid w:val="008B23FF"/>
    <w:rsid w:val="008B2E0B"/>
    <w:rsid w:val="008B59A9"/>
    <w:rsid w:val="008B6240"/>
    <w:rsid w:val="008B72D1"/>
    <w:rsid w:val="008B73BB"/>
    <w:rsid w:val="008B7B0B"/>
    <w:rsid w:val="008B7FCE"/>
    <w:rsid w:val="008C1F8D"/>
    <w:rsid w:val="008C3BCA"/>
    <w:rsid w:val="008C468A"/>
    <w:rsid w:val="008C46B8"/>
    <w:rsid w:val="008C71A3"/>
    <w:rsid w:val="008D288D"/>
    <w:rsid w:val="008D2B62"/>
    <w:rsid w:val="008D4E04"/>
    <w:rsid w:val="008D5F55"/>
    <w:rsid w:val="008D7825"/>
    <w:rsid w:val="008E015E"/>
    <w:rsid w:val="008E251D"/>
    <w:rsid w:val="008E3571"/>
    <w:rsid w:val="008E45B1"/>
    <w:rsid w:val="008E45D4"/>
    <w:rsid w:val="008E4D7B"/>
    <w:rsid w:val="008F01CC"/>
    <w:rsid w:val="008F0C48"/>
    <w:rsid w:val="008F1AC4"/>
    <w:rsid w:val="008F2762"/>
    <w:rsid w:val="008F3167"/>
    <w:rsid w:val="008F31A6"/>
    <w:rsid w:val="008F5258"/>
    <w:rsid w:val="008F531B"/>
    <w:rsid w:val="008F60F2"/>
    <w:rsid w:val="009012B3"/>
    <w:rsid w:val="00905E88"/>
    <w:rsid w:val="0090606D"/>
    <w:rsid w:val="00906585"/>
    <w:rsid w:val="00906C75"/>
    <w:rsid w:val="009102E1"/>
    <w:rsid w:val="00910772"/>
    <w:rsid w:val="00912123"/>
    <w:rsid w:val="00913D02"/>
    <w:rsid w:val="00914B1F"/>
    <w:rsid w:val="00915821"/>
    <w:rsid w:val="00916A09"/>
    <w:rsid w:val="00916B1B"/>
    <w:rsid w:val="00917285"/>
    <w:rsid w:val="00921995"/>
    <w:rsid w:val="00922AB8"/>
    <w:rsid w:val="00922E2B"/>
    <w:rsid w:val="00922E98"/>
    <w:rsid w:val="00923A56"/>
    <w:rsid w:val="0092401F"/>
    <w:rsid w:val="009242CA"/>
    <w:rsid w:val="009252D7"/>
    <w:rsid w:val="00925BA2"/>
    <w:rsid w:val="00930F32"/>
    <w:rsid w:val="00931E35"/>
    <w:rsid w:val="00931F77"/>
    <w:rsid w:val="00932B8E"/>
    <w:rsid w:val="009355A5"/>
    <w:rsid w:val="00937005"/>
    <w:rsid w:val="009376CE"/>
    <w:rsid w:val="0093772A"/>
    <w:rsid w:val="00940ADD"/>
    <w:rsid w:val="009413E8"/>
    <w:rsid w:val="009418D4"/>
    <w:rsid w:val="00941FCD"/>
    <w:rsid w:val="00942093"/>
    <w:rsid w:val="00942A69"/>
    <w:rsid w:val="00944C37"/>
    <w:rsid w:val="009450D5"/>
    <w:rsid w:val="00945C09"/>
    <w:rsid w:val="00945E34"/>
    <w:rsid w:val="00946795"/>
    <w:rsid w:val="00946A59"/>
    <w:rsid w:val="00947231"/>
    <w:rsid w:val="00947919"/>
    <w:rsid w:val="00947D37"/>
    <w:rsid w:val="00950F58"/>
    <w:rsid w:val="00952AA5"/>
    <w:rsid w:val="00952ADF"/>
    <w:rsid w:val="00952DC7"/>
    <w:rsid w:val="0095427C"/>
    <w:rsid w:val="009564EA"/>
    <w:rsid w:val="00956AD1"/>
    <w:rsid w:val="00957D20"/>
    <w:rsid w:val="00960592"/>
    <w:rsid w:val="009633C3"/>
    <w:rsid w:val="00963ED1"/>
    <w:rsid w:val="00964100"/>
    <w:rsid w:val="00965C55"/>
    <w:rsid w:val="00965E6E"/>
    <w:rsid w:val="00966D37"/>
    <w:rsid w:val="00967072"/>
    <w:rsid w:val="009706BE"/>
    <w:rsid w:val="00972DE8"/>
    <w:rsid w:val="009746E5"/>
    <w:rsid w:val="0097484B"/>
    <w:rsid w:val="009758D9"/>
    <w:rsid w:val="00975B25"/>
    <w:rsid w:val="0097614D"/>
    <w:rsid w:val="0097797B"/>
    <w:rsid w:val="00981097"/>
    <w:rsid w:val="0098269D"/>
    <w:rsid w:val="00983322"/>
    <w:rsid w:val="00985653"/>
    <w:rsid w:val="00985AF8"/>
    <w:rsid w:val="00986261"/>
    <w:rsid w:val="0098627E"/>
    <w:rsid w:val="00986C72"/>
    <w:rsid w:val="0098707C"/>
    <w:rsid w:val="00987F48"/>
    <w:rsid w:val="009907F8"/>
    <w:rsid w:val="00993B45"/>
    <w:rsid w:val="00994C3E"/>
    <w:rsid w:val="00995FF7"/>
    <w:rsid w:val="0099743A"/>
    <w:rsid w:val="009A0006"/>
    <w:rsid w:val="009A05B0"/>
    <w:rsid w:val="009A0690"/>
    <w:rsid w:val="009A1136"/>
    <w:rsid w:val="009A14A1"/>
    <w:rsid w:val="009A2A6B"/>
    <w:rsid w:val="009A3675"/>
    <w:rsid w:val="009A4098"/>
    <w:rsid w:val="009A5652"/>
    <w:rsid w:val="009A59DA"/>
    <w:rsid w:val="009B0863"/>
    <w:rsid w:val="009B298A"/>
    <w:rsid w:val="009B2C9D"/>
    <w:rsid w:val="009B3564"/>
    <w:rsid w:val="009B384A"/>
    <w:rsid w:val="009B3D72"/>
    <w:rsid w:val="009B3E12"/>
    <w:rsid w:val="009B6F6F"/>
    <w:rsid w:val="009C0342"/>
    <w:rsid w:val="009C114A"/>
    <w:rsid w:val="009C1CCA"/>
    <w:rsid w:val="009C2549"/>
    <w:rsid w:val="009C3D04"/>
    <w:rsid w:val="009C61C0"/>
    <w:rsid w:val="009C6709"/>
    <w:rsid w:val="009C6853"/>
    <w:rsid w:val="009C6F4D"/>
    <w:rsid w:val="009D086E"/>
    <w:rsid w:val="009D1112"/>
    <w:rsid w:val="009D1727"/>
    <w:rsid w:val="009D1DA3"/>
    <w:rsid w:val="009D26C2"/>
    <w:rsid w:val="009D3167"/>
    <w:rsid w:val="009D49A0"/>
    <w:rsid w:val="009D53C5"/>
    <w:rsid w:val="009D54BC"/>
    <w:rsid w:val="009E0F78"/>
    <w:rsid w:val="009E1F3C"/>
    <w:rsid w:val="009E23A9"/>
    <w:rsid w:val="009E2BEC"/>
    <w:rsid w:val="009E3DA3"/>
    <w:rsid w:val="009E401A"/>
    <w:rsid w:val="009E55D3"/>
    <w:rsid w:val="009E55E1"/>
    <w:rsid w:val="009E6382"/>
    <w:rsid w:val="009E6CE3"/>
    <w:rsid w:val="009E7705"/>
    <w:rsid w:val="009E7FEF"/>
    <w:rsid w:val="009F01E1"/>
    <w:rsid w:val="009F08AC"/>
    <w:rsid w:val="009F0C06"/>
    <w:rsid w:val="009F0F3C"/>
    <w:rsid w:val="009F16F9"/>
    <w:rsid w:val="009F1AFD"/>
    <w:rsid w:val="009F21BF"/>
    <w:rsid w:val="009F2508"/>
    <w:rsid w:val="009F27FF"/>
    <w:rsid w:val="009F3BEE"/>
    <w:rsid w:val="009F4189"/>
    <w:rsid w:val="009F4CDF"/>
    <w:rsid w:val="009F5C2B"/>
    <w:rsid w:val="009F6ADB"/>
    <w:rsid w:val="009F7527"/>
    <w:rsid w:val="00A045C6"/>
    <w:rsid w:val="00A04924"/>
    <w:rsid w:val="00A1011E"/>
    <w:rsid w:val="00A1023F"/>
    <w:rsid w:val="00A10767"/>
    <w:rsid w:val="00A10EED"/>
    <w:rsid w:val="00A116BD"/>
    <w:rsid w:val="00A12414"/>
    <w:rsid w:val="00A1629C"/>
    <w:rsid w:val="00A20B83"/>
    <w:rsid w:val="00A211F7"/>
    <w:rsid w:val="00A2160F"/>
    <w:rsid w:val="00A21A7F"/>
    <w:rsid w:val="00A22163"/>
    <w:rsid w:val="00A2232A"/>
    <w:rsid w:val="00A225F7"/>
    <w:rsid w:val="00A23537"/>
    <w:rsid w:val="00A23BA8"/>
    <w:rsid w:val="00A24337"/>
    <w:rsid w:val="00A26ED7"/>
    <w:rsid w:val="00A277BB"/>
    <w:rsid w:val="00A30455"/>
    <w:rsid w:val="00A310C3"/>
    <w:rsid w:val="00A3175D"/>
    <w:rsid w:val="00A34E90"/>
    <w:rsid w:val="00A359CC"/>
    <w:rsid w:val="00A36D37"/>
    <w:rsid w:val="00A40459"/>
    <w:rsid w:val="00A42BF2"/>
    <w:rsid w:val="00A44407"/>
    <w:rsid w:val="00A44992"/>
    <w:rsid w:val="00A4552E"/>
    <w:rsid w:val="00A47091"/>
    <w:rsid w:val="00A51A7B"/>
    <w:rsid w:val="00A521F2"/>
    <w:rsid w:val="00A52375"/>
    <w:rsid w:val="00A52734"/>
    <w:rsid w:val="00A529C5"/>
    <w:rsid w:val="00A5434D"/>
    <w:rsid w:val="00A54A28"/>
    <w:rsid w:val="00A5613D"/>
    <w:rsid w:val="00A564D8"/>
    <w:rsid w:val="00A57BA1"/>
    <w:rsid w:val="00A60864"/>
    <w:rsid w:val="00A61FDD"/>
    <w:rsid w:val="00A6246C"/>
    <w:rsid w:val="00A627FD"/>
    <w:rsid w:val="00A62DBD"/>
    <w:rsid w:val="00A63ADD"/>
    <w:rsid w:val="00A65022"/>
    <w:rsid w:val="00A65C8D"/>
    <w:rsid w:val="00A664FF"/>
    <w:rsid w:val="00A66E23"/>
    <w:rsid w:val="00A6791F"/>
    <w:rsid w:val="00A70933"/>
    <w:rsid w:val="00A7121A"/>
    <w:rsid w:val="00A71E7C"/>
    <w:rsid w:val="00A727AD"/>
    <w:rsid w:val="00A72F95"/>
    <w:rsid w:val="00A74268"/>
    <w:rsid w:val="00A74706"/>
    <w:rsid w:val="00A7472C"/>
    <w:rsid w:val="00A758B0"/>
    <w:rsid w:val="00A75ACA"/>
    <w:rsid w:val="00A77264"/>
    <w:rsid w:val="00A77DF8"/>
    <w:rsid w:val="00A80975"/>
    <w:rsid w:val="00A81CD1"/>
    <w:rsid w:val="00A8205F"/>
    <w:rsid w:val="00A846BE"/>
    <w:rsid w:val="00A8544C"/>
    <w:rsid w:val="00A87AFC"/>
    <w:rsid w:val="00A91C43"/>
    <w:rsid w:val="00A936CE"/>
    <w:rsid w:val="00A93793"/>
    <w:rsid w:val="00A93E89"/>
    <w:rsid w:val="00A94282"/>
    <w:rsid w:val="00A94841"/>
    <w:rsid w:val="00A94A7D"/>
    <w:rsid w:val="00A94D7F"/>
    <w:rsid w:val="00A95E26"/>
    <w:rsid w:val="00A97341"/>
    <w:rsid w:val="00A97348"/>
    <w:rsid w:val="00AA00EC"/>
    <w:rsid w:val="00AA03B5"/>
    <w:rsid w:val="00AA0F1F"/>
    <w:rsid w:val="00AA1070"/>
    <w:rsid w:val="00AA1DA9"/>
    <w:rsid w:val="00AA1F2F"/>
    <w:rsid w:val="00AA2776"/>
    <w:rsid w:val="00AA2DCB"/>
    <w:rsid w:val="00AA415B"/>
    <w:rsid w:val="00AA4E17"/>
    <w:rsid w:val="00AA5CE5"/>
    <w:rsid w:val="00AB1CBE"/>
    <w:rsid w:val="00AB2F79"/>
    <w:rsid w:val="00AB35F2"/>
    <w:rsid w:val="00AB3D9E"/>
    <w:rsid w:val="00AB5340"/>
    <w:rsid w:val="00AB5A37"/>
    <w:rsid w:val="00AB5FE8"/>
    <w:rsid w:val="00AB6C90"/>
    <w:rsid w:val="00AB74A3"/>
    <w:rsid w:val="00AB75E4"/>
    <w:rsid w:val="00AC00A6"/>
    <w:rsid w:val="00AC1208"/>
    <w:rsid w:val="00AC136A"/>
    <w:rsid w:val="00AC1E89"/>
    <w:rsid w:val="00AC29BA"/>
    <w:rsid w:val="00AC2E62"/>
    <w:rsid w:val="00AC4F48"/>
    <w:rsid w:val="00AC5287"/>
    <w:rsid w:val="00AD0C7D"/>
    <w:rsid w:val="00AD25B2"/>
    <w:rsid w:val="00AD304A"/>
    <w:rsid w:val="00AD38EA"/>
    <w:rsid w:val="00AD3B36"/>
    <w:rsid w:val="00AD41B6"/>
    <w:rsid w:val="00AD6BC4"/>
    <w:rsid w:val="00AD738D"/>
    <w:rsid w:val="00AE1630"/>
    <w:rsid w:val="00AE3128"/>
    <w:rsid w:val="00AE3414"/>
    <w:rsid w:val="00AE665D"/>
    <w:rsid w:val="00AE6A7A"/>
    <w:rsid w:val="00AE6CD1"/>
    <w:rsid w:val="00AE74EA"/>
    <w:rsid w:val="00AE7FC9"/>
    <w:rsid w:val="00AF017C"/>
    <w:rsid w:val="00AF1B36"/>
    <w:rsid w:val="00AF1BBC"/>
    <w:rsid w:val="00AF1F5D"/>
    <w:rsid w:val="00AF2033"/>
    <w:rsid w:val="00AF343B"/>
    <w:rsid w:val="00AF6D4C"/>
    <w:rsid w:val="00AF7E54"/>
    <w:rsid w:val="00B00AB2"/>
    <w:rsid w:val="00B0163D"/>
    <w:rsid w:val="00B05E9B"/>
    <w:rsid w:val="00B075FD"/>
    <w:rsid w:val="00B07F0B"/>
    <w:rsid w:val="00B10892"/>
    <w:rsid w:val="00B11E8A"/>
    <w:rsid w:val="00B12F6D"/>
    <w:rsid w:val="00B13683"/>
    <w:rsid w:val="00B13C3D"/>
    <w:rsid w:val="00B13FED"/>
    <w:rsid w:val="00B155E8"/>
    <w:rsid w:val="00B17245"/>
    <w:rsid w:val="00B178E1"/>
    <w:rsid w:val="00B2017E"/>
    <w:rsid w:val="00B21004"/>
    <w:rsid w:val="00B21BCC"/>
    <w:rsid w:val="00B23A3B"/>
    <w:rsid w:val="00B24E88"/>
    <w:rsid w:val="00B25854"/>
    <w:rsid w:val="00B261D9"/>
    <w:rsid w:val="00B26E3B"/>
    <w:rsid w:val="00B27B37"/>
    <w:rsid w:val="00B3009E"/>
    <w:rsid w:val="00B30158"/>
    <w:rsid w:val="00B30777"/>
    <w:rsid w:val="00B30A42"/>
    <w:rsid w:val="00B310B7"/>
    <w:rsid w:val="00B310F6"/>
    <w:rsid w:val="00B31CD7"/>
    <w:rsid w:val="00B330BD"/>
    <w:rsid w:val="00B33358"/>
    <w:rsid w:val="00B33DC9"/>
    <w:rsid w:val="00B34E60"/>
    <w:rsid w:val="00B35695"/>
    <w:rsid w:val="00B36337"/>
    <w:rsid w:val="00B406E2"/>
    <w:rsid w:val="00B4509C"/>
    <w:rsid w:val="00B45CB4"/>
    <w:rsid w:val="00B45EE6"/>
    <w:rsid w:val="00B46123"/>
    <w:rsid w:val="00B47257"/>
    <w:rsid w:val="00B54D60"/>
    <w:rsid w:val="00B56DF1"/>
    <w:rsid w:val="00B60E48"/>
    <w:rsid w:val="00B676BA"/>
    <w:rsid w:val="00B70218"/>
    <w:rsid w:val="00B705E0"/>
    <w:rsid w:val="00B717AA"/>
    <w:rsid w:val="00B71D52"/>
    <w:rsid w:val="00B72D3F"/>
    <w:rsid w:val="00B7494D"/>
    <w:rsid w:val="00B74C7B"/>
    <w:rsid w:val="00B74D66"/>
    <w:rsid w:val="00B76897"/>
    <w:rsid w:val="00B76AA5"/>
    <w:rsid w:val="00B77261"/>
    <w:rsid w:val="00B77372"/>
    <w:rsid w:val="00B83688"/>
    <w:rsid w:val="00B84557"/>
    <w:rsid w:val="00B862AC"/>
    <w:rsid w:val="00B86D6E"/>
    <w:rsid w:val="00B87DCD"/>
    <w:rsid w:val="00B905CD"/>
    <w:rsid w:val="00B91B80"/>
    <w:rsid w:val="00B91CBD"/>
    <w:rsid w:val="00B93F3A"/>
    <w:rsid w:val="00B94ED0"/>
    <w:rsid w:val="00B952D2"/>
    <w:rsid w:val="00B96DD3"/>
    <w:rsid w:val="00B973FE"/>
    <w:rsid w:val="00B97F98"/>
    <w:rsid w:val="00BA1241"/>
    <w:rsid w:val="00BA12FB"/>
    <w:rsid w:val="00BA1AE1"/>
    <w:rsid w:val="00BA4574"/>
    <w:rsid w:val="00BA4A8B"/>
    <w:rsid w:val="00BA4B35"/>
    <w:rsid w:val="00BA4E6E"/>
    <w:rsid w:val="00BA68A8"/>
    <w:rsid w:val="00BA7123"/>
    <w:rsid w:val="00BB5387"/>
    <w:rsid w:val="00BB6B51"/>
    <w:rsid w:val="00BB761D"/>
    <w:rsid w:val="00BB7EDE"/>
    <w:rsid w:val="00BC02AE"/>
    <w:rsid w:val="00BC0C2F"/>
    <w:rsid w:val="00BC3205"/>
    <w:rsid w:val="00BC7649"/>
    <w:rsid w:val="00BD030E"/>
    <w:rsid w:val="00BD0825"/>
    <w:rsid w:val="00BD08F3"/>
    <w:rsid w:val="00BD1850"/>
    <w:rsid w:val="00BD2FA2"/>
    <w:rsid w:val="00BD3AE2"/>
    <w:rsid w:val="00BD450B"/>
    <w:rsid w:val="00BD5E2C"/>
    <w:rsid w:val="00BE3343"/>
    <w:rsid w:val="00BE4B78"/>
    <w:rsid w:val="00BE637B"/>
    <w:rsid w:val="00BE661D"/>
    <w:rsid w:val="00BF1EB2"/>
    <w:rsid w:val="00BF3563"/>
    <w:rsid w:val="00BF4C3D"/>
    <w:rsid w:val="00BF5524"/>
    <w:rsid w:val="00BF5D34"/>
    <w:rsid w:val="00BF655F"/>
    <w:rsid w:val="00BF65B2"/>
    <w:rsid w:val="00C021B6"/>
    <w:rsid w:val="00C03784"/>
    <w:rsid w:val="00C062F9"/>
    <w:rsid w:val="00C10768"/>
    <w:rsid w:val="00C14D67"/>
    <w:rsid w:val="00C1649F"/>
    <w:rsid w:val="00C1658E"/>
    <w:rsid w:val="00C206AB"/>
    <w:rsid w:val="00C20C6E"/>
    <w:rsid w:val="00C21E31"/>
    <w:rsid w:val="00C2245F"/>
    <w:rsid w:val="00C23112"/>
    <w:rsid w:val="00C2332F"/>
    <w:rsid w:val="00C23C5A"/>
    <w:rsid w:val="00C23D01"/>
    <w:rsid w:val="00C2500D"/>
    <w:rsid w:val="00C25278"/>
    <w:rsid w:val="00C25984"/>
    <w:rsid w:val="00C27475"/>
    <w:rsid w:val="00C27A37"/>
    <w:rsid w:val="00C31C05"/>
    <w:rsid w:val="00C32011"/>
    <w:rsid w:val="00C32C38"/>
    <w:rsid w:val="00C32F38"/>
    <w:rsid w:val="00C3392C"/>
    <w:rsid w:val="00C356F9"/>
    <w:rsid w:val="00C36594"/>
    <w:rsid w:val="00C3668E"/>
    <w:rsid w:val="00C37A73"/>
    <w:rsid w:val="00C37FAE"/>
    <w:rsid w:val="00C40A73"/>
    <w:rsid w:val="00C4240F"/>
    <w:rsid w:val="00C447EA"/>
    <w:rsid w:val="00C45AC1"/>
    <w:rsid w:val="00C464C1"/>
    <w:rsid w:val="00C46AF6"/>
    <w:rsid w:val="00C47224"/>
    <w:rsid w:val="00C47A36"/>
    <w:rsid w:val="00C515DD"/>
    <w:rsid w:val="00C5292F"/>
    <w:rsid w:val="00C52A54"/>
    <w:rsid w:val="00C52B54"/>
    <w:rsid w:val="00C5371A"/>
    <w:rsid w:val="00C53EC6"/>
    <w:rsid w:val="00C54021"/>
    <w:rsid w:val="00C55DED"/>
    <w:rsid w:val="00C57691"/>
    <w:rsid w:val="00C5798E"/>
    <w:rsid w:val="00C57B73"/>
    <w:rsid w:val="00C60162"/>
    <w:rsid w:val="00C61036"/>
    <w:rsid w:val="00C61457"/>
    <w:rsid w:val="00C63AC6"/>
    <w:rsid w:val="00C63FF1"/>
    <w:rsid w:val="00C64AFF"/>
    <w:rsid w:val="00C65074"/>
    <w:rsid w:val="00C65852"/>
    <w:rsid w:val="00C66B86"/>
    <w:rsid w:val="00C70066"/>
    <w:rsid w:val="00C71085"/>
    <w:rsid w:val="00C71776"/>
    <w:rsid w:val="00C71A80"/>
    <w:rsid w:val="00C7294E"/>
    <w:rsid w:val="00C72A9F"/>
    <w:rsid w:val="00C73494"/>
    <w:rsid w:val="00C734ED"/>
    <w:rsid w:val="00C74A01"/>
    <w:rsid w:val="00C75187"/>
    <w:rsid w:val="00C75B97"/>
    <w:rsid w:val="00C762ED"/>
    <w:rsid w:val="00C766B3"/>
    <w:rsid w:val="00C8170A"/>
    <w:rsid w:val="00C818BF"/>
    <w:rsid w:val="00C82429"/>
    <w:rsid w:val="00C854F8"/>
    <w:rsid w:val="00C86414"/>
    <w:rsid w:val="00C86AD8"/>
    <w:rsid w:val="00C8714F"/>
    <w:rsid w:val="00C90161"/>
    <w:rsid w:val="00C90800"/>
    <w:rsid w:val="00C914A4"/>
    <w:rsid w:val="00C92CEC"/>
    <w:rsid w:val="00C94389"/>
    <w:rsid w:val="00C95A26"/>
    <w:rsid w:val="00C974F9"/>
    <w:rsid w:val="00CA0CFA"/>
    <w:rsid w:val="00CA108C"/>
    <w:rsid w:val="00CA15C9"/>
    <w:rsid w:val="00CA21AE"/>
    <w:rsid w:val="00CA2C88"/>
    <w:rsid w:val="00CA3BCB"/>
    <w:rsid w:val="00CA3F61"/>
    <w:rsid w:val="00CA4087"/>
    <w:rsid w:val="00CA588B"/>
    <w:rsid w:val="00CA6E7B"/>
    <w:rsid w:val="00CB05A4"/>
    <w:rsid w:val="00CB0A7B"/>
    <w:rsid w:val="00CB1997"/>
    <w:rsid w:val="00CB1A54"/>
    <w:rsid w:val="00CB1A73"/>
    <w:rsid w:val="00CB236A"/>
    <w:rsid w:val="00CB2588"/>
    <w:rsid w:val="00CB47A3"/>
    <w:rsid w:val="00CB5C0E"/>
    <w:rsid w:val="00CB5E92"/>
    <w:rsid w:val="00CB6474"/>
    <w:rsid w:val="00CB728F"/>
    <w:rsid w:val="00CB7571"/>
    <w:rsid w:val="00CB7985"/>
    <w:rsid w:val="00CC1B4F"/>
    <w:rsid w:val="00CC2D82"/>
    <w:rsid w:val="00CC30A2"/>
    <w:rsid w:val="00CC42F8"/>
    <w:rsid w:val="00CC4A87"/>
    <w:rsid w:val="00CC4AA1"/>
    <w:rsid w:val="00CC4C14"/>
    <w:rsid w:val="00CC5BB6"/>
    <w:rsid w:val="00CC5E95"/>
    <w:rsid w:val="00CC62D4"/>
    <w:rsid w:val="00CC636E"/>
    <w:rsid w:val="00CC6434"/>
    <w:rsid w:val="00CC6ABE"/>
    <w:rsid w:val="00CC7A30"/>
    <w:rsid w:val="00CD165F"/>
    <w:rsid w:val="00CD33E4"/>
    <w:rsid w:val="00CD3993"/>
    <w:rsid w:val="00CD3FA0"/>
    <w:rsid w:val="00CD55B0"/>
    <w:rsid w:val="00CD579E"/>
    <w:rsid w:val="00CD5B97"/>
    <w:rsid w:val="00CD698A"/>
    <w:rsid w:val="00CD6C78"/>
    <w:rsid w:val="00CD7BF9"/>
    <w:rsid w:val="00CD7F82"/>
    <w:rsid w:val="00CE0418"/>
    <w:rsid w:val="00CE39B1"/>
    <w:rsid w:val="00CE4330"/>
    <w:rsid w:val="00CE478C"/>
    <w:rsid w:val="00CE48C4"/>
    <w:rsid w:val="00CE4A7E"/>
    <w:rsid w:val="00CE4FED"/>
    <w:rsid w:val="00CE58BA"/>
    <w:rsid w:val="00CE5E65"/>
    <w:rsid w:val="00CF136C"/>
    <w:rsid w:val="00CF14EF"/>
    <w:rsid w:val="00CF166F"/>
    <w:rsid w:val="00CF2082"/>
    <w:rsid w:val="00CF3624"/>
    <w:rsid w:val="00CF38F9"/>
    <w:rsid w:val="00CF3F40"/>
    <w:rsid w:val="00CF4329"/>
    <w:rsid w:val="00CF4672"/>
    <w:rsid w:val="00CF4F89"/>
    <w:rsid w:val="00CF54DD"/>
    <w:rsid w:val="00CF6F50"/>
    <w:rsid w:val="00D02988"/>
    <w:rsid w:val="00D030F7"/>
    <w:rsid w:val="00D0330E"/>
    <w:rsid w:val="00D039A0"/>
    <w:rsid w:val="00D05DB1"/>
    <w:rsid w:val="00D07B93"/>
    <w:rsid w:val="00D10349"/>
    <w:rsid w:val="00D103BF"/>
    <w:rsid w:val="00D10A62"/>
    <w:rsid w:val="00D10AF4"/>
    <w:rsid w:val="00D10B39"/>
    <w:rsid w:val="00D13B03"/>
    <w:rsid w:val="00D14977"/>
    <w:rsid w:val="00D152CB"/>
    <w:rsid w:val="00D15689"/>
    <w:rsid w:val="00D168C0"/>
    <w:rsid w:val="00D1746C"/>
    <w:rsid w:val="00D17F08"/>
    <w:rsid w:val="00D20285"/>
    <w:rsid w:val="00D20DA2"/>
    <w:rsid w:val="00D21AC1"/>
    <w:rsid w:val="00D21F59"/>
    <w:rsid w:val="00D22751"/>
    <w:rsid w:val="00D2277C"/>
    <w:rsid w:val="00D238B1"/>
    <w:rsid w:val="00D2424B"/>
    <w:rsid w:val="00D25BA7"/>
    <w:rsid w:val="00D25C8E"/>
    <w:rsid w:val="00D25D8F"/>
    <w:rsid w:val="00D26298"/>
    <w:rsid w:val="00D275F0"/>
    <w:rsid w:val="00D27DDF"/>
    <w:rsid w:val="00D27DFB"/>
    <w:rsid w:val="00D3067B"/>
    <w:rsid w:val="00D3164B"/>
    <w:rsid w:val="00D32F77"/>
    <w:rsid w:val="00D3482A"/>
    <w:rsid w:val="00D35858"/>
    <w:rsid w:val="00D36AD5"/>
    <w:rsid w:val="00D37D1A"/>
    <w:rsid w:val="00D42262"/>
    <w:rsid w:val="00D46750"/>
    <w:rsid w:val="00D470C4"/>
    <w:rsid w:val="00D5031C"/>
    <w:rsid w:val="00D51B03"/>
    <w:rsid w:val="00D5203D"/>
    <w:rsid w:val="00D52F42"/>
    <w:rsid w:val="00D54EAD"/>
    <w:rsid w:val="00D5517E"/>
    <w:rsid w:val="00D55317"/>
    <w:rsid w:val="00D55369"/>
    <w:rsid w:val="00D56675"/>
    <w:rsid w:val="00D56B2A"/>
    <w:rsid w:val="00D576C1"/>
    <w:rsid w:val="00D61BE7"/>
    <w:rsid w:val="00D6479C"/>
    <w:rsid w:val="00D65402"/>
    <w:rsid w:val="00D65752"/>
    <w:rsid w:val="00D66834"/>
    <w:rsid w:val="00D66870"/>
    <w:rsid w:val="00D674CA"/>
    <w:rsid w:val="00D67AFB"/>
    <w:rsid w:val="00D67E19"/>
    <w:rsid w:val="00D7021A"/>
    <w:rsid w:val="00D70B88"/>
    <w:rsid w:val="00D70D6D"/>
    <w:rsid w:val="00D71229"/>
    <w:rsid w:val="00D72F3D"/>
    <w:rsid w:val="00D733B3"/>
    <w:rsid w:val="00D75A80"/>
    <w:rsid w:val="00D75F51"/>
    <w:rsid w:val="00D77CBE"/>
    <w:rsid w:val="00D77D96"/>
    <w:rsid w:val="00D77F16"/>
    <w:rsid w:val="00D85724"/>
    <w:rsid w:val="00D870BE"/>
    <w:rsid w:val="00D9220B"/>
    <w:rsid w:val="00D9446F"/>
    <w:rsid w:val="00D97A14"/>
    <w:rsid w:val="00DA0334"/>
    <w:rsid w:val="00DA1F22"/>
    <w:rsid w:val="00DA3A7C"/>
    <w:rsid w:val="00DA46BC"/>
    <w:rsid w:val="00DA58A4"/>
    <w:rsid w:val="00DA5BAA"/>
    <w:rsid w:val="00DA6212"/>
    <w:rsid w:val="00DA778A"/>
    <w:rsid w:val="00DB19CA"/>
    <w:rsid w:val="00DB1CF7"/>
    <w:rsid w:val="00DB29BE"/>
    <w:rsid w:val="00DB2F49"/>
    <w:rsid w:val="00DB49C1"/>
    <w:rsid w:val="00DC00F0"/>
    <w:rsid w:val="00DC353E"/>
    <w:rsid w:val="00DC4118"/>
    <w:rsid w:val="00DC6703"/>
    <w:rsid w:val="00DC6748"/>
    <w:rsid w:val="00DC68DC"/>
    <w:rsid w:val="00DD11C1"/>
    <w:rsid w:val="00DD1990"/>
    <w:rsid w:val="00DD1D5D"/>
    <w:rsid w:val="00DD222F"/>
    <w:rsid w:val="00DD315D"/>
    <w:rsid w:val="00DD336C"/>
    <w:rsid w:val="00DD352C"/>
    <w:rsid w:val="00DD4398"/>
    <w:rsid w:val="00DD43F8"/>
    <w:rsid w:val="00DD5E2A"/>
    <w:rsid w:val="00DE202A"/>
    <w:rsid w:val="00DE504F"/>
    <w:rsid w:val="00DE54C1"/>
    <w:rsid w:val="00DE73AB"/>
    <w:rsid w:val="00DF0433"/>
    <w:rsid w:val="00DF05C1"/>
    <w:rsid w:val="00DF2F11"/>
    <w:rsid w:val="00DF468A"/>
    <w:rsid w:val="00DF4B0B"/>
    <w:rsid w:val="00DF60AD"/>
    <w:rsid w:val="00DF7A96"/>
    <w:rsid w:val="00E01039"/>
    <w:rsid w:val="00E01405"/>
    <w:rsid w:val="00E01BAD"/>
    <w:rsid w:val="00E01E18"/>
    <w:rsid w:val="00E0365C"/>
    <w:rsid w:val="00E036AE"/>
    <w:rsid w:val="00E040FC"/>
    <w:rsid w:val="00E05208"/>
    <w:rsid w:val="00E05DDA"/>
    <w:rsid w:val="00E05E44"/>
    <w:rsid w:val="00E0728E"/>
    <w:rsid w:val="00E07A2A"/>
    <w:rsid w:val="00E07BD1"/>
    <w:rsid w:val="00E07F2B"/>
    <w:rsid w:val="00E07FDE"/>
    <w:rsid w:val="00E10903"/>
    <w:rsid w:val="00E12490"/>
    <w:rsid w:val="00E12797"/>
    <w:rsid w:val="00E136E0"/>
    <w:rsid w:val="00E13A48"/>
    <w:rsid w:val="00E14247"/>
    <w:rsid w:val="00E14EE2"/>
    <w:rsid w:val="00E159BF"/>
    <w:rsid w:val="00E1714C"/>
    <w:rsid w:val="00E20B63"/>
    <w:rsid w:val="00E2477B"/>
    <w:rsid w:val="00E272DD"/>
    <w:rsid w:val="00E3083D"/>
    <w:rsid w:val="00E31653"/>
    <w:rsid w:val="00E324EA"/>
    <w:rsid w:val="00E32F89"/>
    <w:rsid w:val="00E33201"/>
    <w:rsid w:val="00E3368D"/>
    <w:rsid w:val="00E34093"/>
    <w:rsid w:val="00E35B7C"/>
    <w:rsid w:val="00E377EB"/>
    <w:rsid w:val="00E37BA8"/>
    <w:rsid w:val="00E4165F"/>
    <w:rsid w:val="00E41AF7"/>
    <w:rsid w:val="00E422D0"/>
    <w:rsid w:val="00E42FBA"/>
    <w:rsid w:val="00E43293"/>
    <w:rsid w:val="00E44118"/>
    <w:rsid w:val="00E449E1"/>
    <w:rsid w:val="00E44EC1"/>
    <w:rsid w:val="00E45E48"/>
    <w:rsid w:val="00E47471"/>
    <w:rsid w:val="00E47EEF"/>
    <w:rsid w:val="00E510B4"/>
    <w:rsid w:val="00E541FB"/>
    <w:rsid w:val="00E54374"/>
    <w:rsid w:val="00E552A8"/>
    <w:rsid w:val="00E5564B"/>
    <w:rsid w:val="00E55CB6"/>
    <w:rsid w:val="00E56013"/>
    <w:rsid w:val="00E635E1"/>
    <w:rsid w:val="00E6429E"/>
    <w:rsid w:val="00E644B4"/>
    <w:rsid w:val="00E663D4"/>
    <w:rsid w:val="00E7040B"/>
    <w:rsid w:val="00E71591"/>
    <w:rsid w:val="00E719C8"/>
    <w:rsid w:val="00E7375D"/>
    <w:rsid w:val="00E7422D"/>
    <w:rsid w:val="00E74246"/>
    <w:rsid w:val="00E75550"/>
    <w:rsid w:val="00E7598B"/>
    <w:rsid w:val="00E760A9"/>
    <w:rsid w:val="00E764B2"/>
    <w:rsid w:val="00E76D21"/>
    <w:rsid w:val="00E77A1E"/>
    <w:rsid w:val="00E820CC"/>
    <w:rsid w:val="00E84290"/>
    <w:rsid w:val="00E8474E"/>
    <w:rsid w:val="00E8692C"/>
    <w:rsid w:val="00E86C71"/>
    <w:rsid w:val="00E86CB1"/>
    <w:rsid w:val="00E87770"/>
    <w:rsid w:val="00E87B98"/>
    <w:rsid w:val="00E930FF"/>
    <w:rsid w:val="00E93EA5"/>
    <w:rsid w:val="00E949BD"/>
    <w:rsid w:val="00E952D2"/>
    <w:rsid w:val="00EA0AD6"/>
    <w:rsid w:val="00EA261F"/>
    <w:rsid w:val="00EA3DCC"/>
    <w:rsid w:val="00EA4473"/>
    <w:rsid w:val="00EA477B"/>
    <w:rsid w:val="00EA4FD3"/>
    <w:rsid w:val="00EA5B55"/>
    <w:rsid w:val="00EA5CB7"/>
    <w:rsid w:val="00EA5DF0"/>
    <w:rsid w:val="00EA6813"/>
    <w:rsid w:val="00EB0358"/>
    <w:rsid w:val="00EB0491"/>
    <w:rsid w:val="00EB1F8F"/>
    <w:rsid w:val="00EB22DE"/>
    <w:rsid w:val="00EB2BF3"/>
    <w:rsid w:val="00EB4103"/>
    <w:rsid w:val="00EB472F"/>
    <w:rsid w:val="00EB5B6B"/>
    <w:rsid w:val="00EB6961"/>
    <w:rsid w:val="00EB7ABC"/>
    <w:rsid w:val="00EC27F7"/>
    <w:rsid w:val="00EC304C"/>
    <w:rsid w:val="00EC3C3F"/>
    <w:rsid w:val="00EC4ED8"/>
    <w:rsid w:val="00EC4FAE"/>
    <w:rsid w:val="00EC52FA"/>
    <w:rsid w:val="00EC5FAC"/>
    <w:rsid w:val="00ED05F0"/>
    <w:rsid w:val="00ED2890"/>
    <w:rsid w:val="00ED2B62"/>
    <w:rsid w:val="00ED3ABD"/>
    <w:rsid w:val="00ED6191"/>
    <w:rsid w:val="00ED7B1D"/>
    <w:rsid w:val="00EE2B61"/>
    <w:rsid w:val="00EE2CFC"/>
    <w:rsid w:val="00EE34EB"/>
    <w:rsid w:val="00EE5D18"/>
    <w:rsid w:val="00EE5F62"/>
    <w:rsid w:val="00EF220E"/>
    <w:rsid w:val="00EF2916"/>
    <w:rsid w:val="00EF4839"/>
    <w:rsid w:val="00EF4E7E"/>
    <w:rsid w:val="00EF54AD"/>
    <w:rsid w:val="00EF6029"/>
    <w:rsid w:val="00F00BD6"/>
    <w:rsid w:val="00F00CC6"/>
    <w:rsid w:val="00F022C6"/>
    <w:rsid w:val="00F03679"/>
    <w:rsid w:val="00F04486"/>
    <w:rsid w:val="00F0490D"/>
    <w:rsid w:val="00F04B8F"/>
    <w:rsid w:val="00F06683"/>
    <w:rsid w:val="00F069AF"/>
    <w:rsid w:val="00F070C5"/>
    <w:rsid w:val="00F0775B"/>
    <w:rsid w:val="00F11B07"/>
    <w:rsid w:val="00F11D84"/>
    <w:rsid w:val="00F11FAA"/>
    <w:rsid w:val="00F1262A"/>
    <w:rsid w:val="00F14174"/>
    <w:rsid w:val="00F143DA"/>
    <w:rsid w:val="00F14BC6"/>
    <w:rsid w:val="00F1600F"/>
    <w:rsid w:val="00F171C2"/>
    <w:rsid w:val="00F20313"/>
    <w:rsid w:val="00F209C5"/>
    <w:rsid w:val="00F21593"/>
    <w:rsid w:val="00F24D6B"/>
    <w:rsid w:val="00F250E4"/>
    <w:rsid w:val="00F2608D"/>
    <w:rsid w:val="00F3078A"/>
    <w:rsid w:val="00F30806"/>
    <w:rsid w:val="00F3084E"/>
    <w:rsid w:val="00F30D5A"/>
    <w:rsid w:val="00F31306"/>
    <w:rsid w:val="00F31702"/>
    <w:rsid w:val="00F3197F"/>
    <w:rsid w:val="00F333A9"/>
    <w:rsid w:val="00F33A9D"/>
    <w:rsid w:val="00F33D76"/>
    <w:rsid w:val="00F35BAD"/>
    <w:rsid w:val="00F37D65"/>
    <w:rsid w:val="00F401AD"/>
    <w:rsid w:val="00F4085B"/>
    <w:rsid w:val="00F40C2B"/>
    <w:rsid w:val="00F420B4"/>
    <w:rsid w:val="00F43017"/>
    <w:rsid w:val="00F4391C"/>
    <w:rsid w:val="00F44CC6"/>
    <w:rsid w:val="00F44ED2"/>
    <w:rsid w:val="00F462AC"/>
    <w:rsid w:val="00F47A25"/>
    <w:rsid w:val="00F51664"/>
    <w:rsid w:val="00F5181E"/>
    <w:rsid w:val="00F51AA8"/>
    <w:rsid w:val="00F525F3"/>
    <w:rsid w:val="00F53969"/>
    <w:rsid w:val="00F54983"/>
    <w:rsid w:val="00F54C0E"/>
    <w:rsid w:val="00F55013"/>
    <w:rsid w:val="00F555D2"/>
    <w:rsid w:val="00F55E5A"/>
    <w:rsid w:val="00F56062"/>
    <w:rsid w:val="00F560A5"/>
    <w:rsid w:val="00F56A6E"/>
    <w:rsid w:val="00F57502"/>
    <w:rsid w:val="00F64185"/>
    <w:rsid w:val="00F64C1E"/>
    <w:rsid w:val="00F655AE"/>
    <w:rsid w:val="00F658F1"/>
    <w:rsid w:val="00F659CB"/>
    <w:rsid w:val="00F67B7F"/>
    <w:rsid w:val="00F7097B"/>
    <w:rsid w:val="00F739C7"/>
    <w:rsid w:val="00F73E34"/>
    <w:rsid w:val="00F74C9C"/>
    <w:rsid w:val="00F74D42"/>
    <w:rsid w:val="00F75855"/>
    <w:rsid w:val="00F75D24"/>
    <w:rsid w:val="00F77E8B"/>
    <w:rsid w:val="00F77F73"/>
    <w:rsid w:val="00F81A24"/>
    <w:rsid w:val="00F8242B"/>
    <w:rsid w:val="00F86CCE"/>
    <w:rsid w:val="00F86F54"/>
    <w:rsid w:val="00F8748A"/>
    <w:rsid w:val="00F875B7"/>
    <w:rsid w:val="00F87D64"/>
    <w:rsid w:val="00F90577"/>
    <w:rsid w:val="00F90B1F"/>
    <w:rsid w:val="00F928D8"/>
    <w:rsid w:val="00F92B09"/>
    <w:rsid w:val="00F93303"/>
    <w:rsid w:val="00F941B5"/>
    <w:rsid w:val="00F94852"/>
    <w:rsid w:val="00F94C56"/>
    <w:rsid w:val="00F9521D"/>
    <w:rsid w:val="00F9596E"/>
    <w:rsid w:val="00FA1C14"/>
    <w:rsid w:val="00FA229B"/>
    <w:rsid w:val="00FA4516"/>
    <w:rsid w:val="00FA4606"/>
    <w:rsid w:val="00FA525A"/>
    <w:rsid w:val="00FA5502"/>
    <w:rsid w:val="00FA6545"/>
    <w:rsid w:val="00FA71BA"/>
    <w:rsid w:val="00FB0F33"/>
    <w:rsid w:val="00FB1FC4"/>
    <w:rsid w:val="00FB212F"/>
    <w:rsid w:val="00FB4844"/>
    <w:rsid w:val="00FB628D"/>
    <w:rsid w:val="00FC0773"/>
    <w:rsid w:val="00FC2B5F"/>
    <w:rsid w:val="00FC2C5E"/>
    <w:rsid w:val="00FC4AAB"/>
    <w:rsid w:val="00FC6104"/>
    <w:rsid w:val="00FC6835"/>
    <w:rsid w:val="00FC7A7E"/>
    <w:rsid w:val="00FD0278"/>
    <w:rsid w:val="00FD0854"/>
    <w:rsid w:val="00FD091F"/>
    <w:rsid w:val="00FD1E60"/>
    <w:rsid w:val="00FD3168"/>
    <w:rsid w:val="00FD3F36"/>
    <w:rsid w:val="00FD44D6"/>
    <w:rsid w:val="00FD54CF"/>
    <w:rsid w:val="00FD5640"/>
    <w:rsid w:val="00FD6951"/>
    <w:rsid w:val="00FE0C1A"/>
    <w:rsid w:val="00FE1CD8"/>
    <w:rsid w:val="00FE2479"/>
    <w:rsid w:val="00FE2CEF"/>
    <w:rsid w:val="00FE3075"/>
    <w:rsid w:val="00FE402A"/>
    <w:rsid w:val="00FE5D94"/>
    <w:rsid w:val="00FE6E87"/>
    <w:rsid w:val="00FE7388"/>
    <w:rsid w:val="00FF1364"/>
    <w:rsid w:val="00FF28A4"/>
    <w:rsid w:val="00FF35FF"/>
    <w:rsid w:val="00FF4B83"/>
    <w:rsid w:val="00FF4FB7"/>
    <w:rsid w:val="00FF5373"/>
    <w:rsid w:val="00FF66D0"/>
    <w:rsid w:val="00FF6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semiHidden/>
    <w:unhideWhenUsed/>
    <w:rsid w:val="00DE54C1"/>
    <w:pPr>
      <w:snapToGrid w:val="0"/>
      <w:jc w:val="left"/>
    </w:pPr>
    <w:rPr>
      <w:sz w:val="18"/>
      <w:szCs w:val="18"/>
    </w:rPr>
  </w:style>
  <w:style w:type="character" w:customStyle="1" w:styleId="Char">
    <w:name w:val="脚注文本 Char"/>
    <w:basedOn w:val="a1"/>
    <w:link w:val="a4"/>
    <w:uiPriority w:val="99"/>
    <w:semiHidden/>
    <w:rsid w:val="00DE54C1"/>
    <w:rPr>
      <w:sz w:val="18"/>
      <w:szCs w:val="18"/>
    </w:rPr>
  </w:style>
  <w:style w:type="character" w:styleId="a5">
    <w:name w:val="footnote reference"/>
    <w:basedOn w:val="a1"/>
    <w:uiPriority w:val="99"/>
    <w:semiHidden/>
    <w:unhideWhenUsed/>
    <w:rsid w:val="00DE54C1"/>
    <w:rPr>
      <w:vertAlign w:val="superscript"/>
    </w:rPr>
  </w:style>
  <w:style w:type="paragraph" w:styleId="a6">
    <w:name w:val="Balloon Text"/>
    <w:basedOn w:val="a0"/>
    <w:link w:val="Char0"/>
    <w:uiPriority w:val="99"/>
    <w:semiHidden/>
    <w:unhideWhenUsed/>
    <w:rsid w:val="00494469"/>
    <w:rPr>
      <w:sz w:val="18"/>
      <w:szCs w:val="18"/>
    </w:rPr>
  </w:style>
  <w:style w:type="character" w:customStyle="1" w:styleId="Char0">
    <w:name w:val="批注框文本 Char"/>
    <w:basedOn w:val="a1"/>
    <w:link w:val="a6"/>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7">
    <w:name w:val="Hyperlink"/>
    <w:basedOn w:val="a1"/>
    <w:uiPriority w:val="99"/>
    <w:unhideWhenUsed/>
    <w:rsid w:val="004E5139"/>
    <w:rPr>
      <w:color w:val="0000FF" w:themeColor="hyperlink"/>
      <w:u w:val="single"/>
    </w:rPr>
  </w:style>
  <w:style w:type="character" w:customStyle="1" w:styleId="1Char">
    <w:name w:val="标题 1 Char"/>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BA4E6E"/>
  </w:style>
  <w:style w:type="character" w:customStyle="1" w:styleId="2Char">
    <w:name w:val="标题 2 Char"/>
    <w:basedOn w:val="a1"/>
    <w:link w:val="2"/>
    <w:uiPriority w:val="9"/>
    <w:semiHidden/>
    <w:rsid w:val="00BA4E6E"/>
    <w:rPr>
      <w:rFonts w:asciiTheme="majorHAnsi" w:eastAsiaTheme="majorEastAsia" w:hAnsiTheme="majorHAnsi" w:cstheme="majorBidi"/>
      <w:b/>
      <w:bCs/>
      <w:sz w:val="32"/>
      <w:szCs w:val="32"/>
    </w:rPr>
  </w:style>
  <w:style w:type="paragraph" w:styleId="20">
    <w:name w:val="toc 2"/>
    <w:basedOn w:val="a0"/>
    <w:next w:val="a0"/>
    <w:autoRedefine/>
    <w:uiPriority w:val="39"/>
    <w:unhideWhenUsed/>
    <w:rsid w:val="00B77372"/>
    <w:pPr>
      <w:ind w:leftChars="200" w:left="420"/>
    </w:pPr>
  </w:style>
  <w:style w:type="paragraph" w:styleId="a8">
    <w:name w:val="header"/>
    <w:basedOn w:val="a0"/>
    <w:link w:val="Char1"/>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4F5B3B"/>
    <w:rPr>
      <w:sz w:val="18"/>
      <w:szCs w:val="18"/>
    </w:rPr>
  </w:style>
  <w:style w:type="paragraph" w:styleId="a9">
    <w:name w:val="footer"/>
    <w:basedOn w:val="a0"/>
    <w:link w:val="Char2"/>
    <w:uiPriority w:val="99"/>
    <w:unhideWhenUsed/>
    <w:rsid w:val="004F5B3B"/>
    <w:pPr>
      <w:tabs>
        <w:tab w:val="center" w:pos="4153"/>
        <w:tab w:val="right" w:pos="8306"/>
      </w:tabs>
      <w:snapToGrid w:val="0"/>
      <w:jc w:val="left"/>
    </w:pPr>
    <w:rPr>
      <w:sz w:val="18"/>
      <w:szCs w:val="18"/>
    </w:rPr>
  </w:style>
  <w:style w:type="character" w:customStyle="1" w:styleId="Char2">
    <w:name w:val="页脚 Char"/>
    <w:basedOn w:val="a1"/>
    <w:link w:val="a9"/>
    <w:uiPriority w:val="99"/>
    <w:rsid w:val="004F5B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semiHidden/>
    <w:unhideWhenUsed/>
    <w:rsid w:val="00DE54C1"/>
    <w:pPr>
      <w:snapToGrid w:val="0"/>
      <w:jc w:val="left"/>
    </w:pPr>
    <w:rPr>
      <w:sz w:val="18"/>
      <w:szCs w:val="18"/>
    </w:rPr>
  </w:style>
  <w:style w:type="character" w:customStyle="1" w:styleId="Char">
    <w:name w:val="脚注文本 Char"/>
    <w:basedOn w:val="a1"/>
    <w:link w:val="a4"/>
    <w:uiPriority w:val="99"/>
    <w:semiHidden/>
    <w:rsid w:val="00DE54C1"/>
    <w:rPr>
      <w:sz w:val="18"/>
      <w:szCs w:val="18"/>
    </w:rPr>
  </w:style>
  <w:style w:type="character" w:styleId="a5">
    <w:name w:val="footnote reference"/>
    <w:basedOn w:val="a1"/>
    <w:uiPriority w:val="99"/>
    <w:semiHidden/>
    <w:unhideWhenUsed/>
    <w:rsid w:val="00DE54C1"/>
    <w:rPr>
      <w:vertAlign w:val="superscript"/>
    </w:rPr>
  </w:style>
  <w:style w:type="paragraph" w:styleId="a6">
    <w:name w:val="Balloon Text"/>
    <w:basedOn w:val="a0"/>
    <w:link w:val="Char0"/>
    <w:uiPriority w:val="99"/>
    <w:semiHidden/>
    <w:unhideWhenUsed/>
    <w:rsid w:val="00494469"/>
    <w:rPr>
      <w:sz w:val="18"/>
      <w:szCs w:val="18"/>
    </w:rPr>
  </w:style>
  <w:style w:type="character" w:customStyle="1" w:styleId="Char0">
    <w:name w:val="批注框文本 Char"/>
    <w:basedOn w:val="a1"/>
    <w:link w:val="a6"/>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7">
    <w:name w:val="Hyperlink"/>
    <w:basedOn w:val="a1"/>
    <w:uiPriority w:val="99"/>
    <w:unhideWhenUsed/>
    <w:rsid w:val="004E5139"/>
    <w:rPr>
      <w:color w:val="0000FF" w:themeColor="hyperlink"/>
      <w:u w:val="single"/>
    </w:rPr>
  </w:style>
  <w:style w:type="character" w:customStyle="1" w:styleId="1Char">
    <w:name w:val="标题 1 Char"/>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BA4E6E"/>
  </w:style>
  <w:style w:type="character" w:customStyle="1" w:styleId="2Char">
    <w:name w:val="标题 2 Char"/>
    <w:basedOn w:val="a1"/>
    <w:link w:val="2"/>
    <w:uiPriority w:val="9"/>
    <w:semiHidden/>
    <w:rsid w:val="00BA4E6E"/>
    <w:rPr>
      <w:rFonts w:asciiTheme="majorHAnsi" w:eastAsiaTheme="majorEastAsia" w:hAnsiTheme="majorHAnsi" w:cstheme="majorBidi"/>
      <w:b/>
      <w:bCs/>
      <w:sz w:val="32"/>
      <w:szCs w:val="32"/>
    </w:rPr>
  </w:style>
  <w:style w:type="paragraph" w:styleId="20">
    <w:name w:val="toc 2"/>
    <w:basedOn w:val="a0"/>
    <w:next w:val="a0"/>
    <w:autoRedefine/>
    <w:uiPriority w:val="39"/>
    <w:unhideWhenUsed/>
    <w:rsid w:val="00B77372"/>
    <w:pPr>
      <w:ind w:leftChars="200" w:left="420"/>
    </w:pPr>
  </w:style>
  <w:style w:type="paragraph" w:styleId="a8">
    <w:name w:val="header"/>
    <w:basedOn w:val="a0"/>
    <w:link w:val="Char1"/>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4F5B3B"/>
    <w:rPr>
      <w:sz w:val="18"/>
      <w:szCs w:val="18"/>
    </w:rPr>
  </w:style>
  <w:style w:type="paragraph" w:styleId="a9">
    <w:name w:val="footer"/>
    <w:basedOn w:val="a0"/>
    <w:link w:val="Char2"/>
    <w:uiPriority w:val="99"/>
    <w:unhideWhenUsed/>
    <w:rsid w:val="004F5B3B"/>
    <w:pPr>
      <w:tabs>
        <w:tab w:val="center" w:pos="4153"/>
        <w:tab w:val="right" w:pos="8306"/>
      </w:tabs>
      <w:snapToGrid w:val="0"/>
      <w:jc w:val="left"/>
    </w:pPr>
    <w:rPr>
      <w:sz w:val="18"/>
      <w:szCs w:val="18"/>
    </w:rPr>
  </w:style>
  <w:style w:type="character" w:customStyle="1" w:styleId="Char2">
    <w:name w:val="页脚 Char"/>
    <w:basedOn w:val="a1"/>
    <w:link w:val="a9"/>
    <w:uiPriority w:val="99"/>
    <w:rsid w:val="004F5B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25C5-9477-4FB2-85ED-B9722477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26</Pages>
  <Words>4280</Words>
  <Characters>24398</Characters>
  <Application>Microsoft Office Word</Application>
  <DocSecurity>0</DocSecurity>
  <Lines>203</Lines>
  <Paragraphs>57</Paragraphs>
  <ScaleCrop>false</ScaleCrop>
  <Company>AIRLAND</Company>
  <LinksUpToDate>false</LinksUpToDate>
  <CharactersWithSpaces>2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Ithea Myse Valgulious</cp:lastModifiedBy>
  <cp:revision>2079</cp:revision>
  <dcterms:created xsi:type="dcterms:W3CDTF">2019-07-14T11:47:00Z</dcterms:created>
  <dcterms:modified xsi:type="dcterms:W3CDTF">2019-12-06T15:31:00Z</dcterms:modified>
</cp:coreProperties>
</file>